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C03" w:rsidRPr="00693A1F" w:rsidRDefault="00C80C53" w:rsidP="000B0DFC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bookmarkStart w:id="0" w:name="_Hlk513536251"/>
      <w:r w:rsidRPr="00693A1F">
        <w:rPr>
          <w:rFonts w:ascii="HG丸ｺﾞｼｯｸM-PRO" w:eastAsia="HG丸ｺﾞｼｯｸM-PRO" w:hAnsi="HG丸ｺﾞｼｯｸM-PRO" w:hint="eastAsia"/>
          <w:sz w:val="36"/>
          <w:szCs w:val="36"/>
        </w:rPr>
        <w:t>エコライフステージ</w:t>
      </w:r>
      <w:r w:rsidR="00A13DC3">
        <w:rPr>
          <w:rFonts w:ascii="HG丸ｺﾞｼｯｸM-PRO" w:eastAsia="HG丸ｺﾞｼｯｸM-PRO" w:hAnsi="HG丸ｺﾞｼｯｸM-PRO" w:hint="eastAsia"/>
          <w:sz w:val="36"/>
          <w:szCs w:val="36"/>
        </w:rPr>
        <w:t>2019</w:t>
      </w:r>
      <w:r w:rsidRPr="00693A1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AA2BEE">
        <w:rPr>
          <w:rFonts w:ascii="HG丸ｺﾞｼｯｸM-PRO" w:eastAsia="HG丸ｺﾞｼｯｸM-PRO" w:hAnsi="HG丸ｺﾞｼｯｸM-PRO" w:hint="eastAsia"/>
          <w:sz w:val="36"/>
          <w:szCs w:val="36"/>
        </w:rPr>
        <w:t>出展</w:t>
      </w:r>
      <w:r w:rsidRPr="00693A1F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bookmarkEnd w:id="0"/>
    <w:p w:rsidR="00C80C53" w:rsidRPr="00226276" w:rsidRDefault="00226276" w:rsidP="00D54E67">
      <w:pPr>
        <w:wordWrap w:val="0"/>
        <w:jc w:val="right"/>
        <w:rPr>
          <w:rFonts w:ascii="GungsuhChe" w:eastAsia="GungsuhChe" w:hAnsi="GungsuhChe"/>
          <w:i/>
          <w:sz w:val="18"/>
          <w:szCs w:val="18"/>
        </w:rPr>
      </w:pPr>
      <w:r w:rsidRPr="00226276">
        <w:rPr>
          <w:rFonts w:ascii="GungsuhChe" w:eastAsia="GungsuhChe" w:hAnsi="GungsuhChe" w:hint="eastAsi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88595</wp:posOffset>
                </wp:positionV>
                <wp:extent cx="69913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75D7D" id="直線コネクタ 1" o:spid="_x0000_s1026" style="position:absolute;left:0;text-align:lef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4.85pt" to="538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" strokecolor="#7f7f7f [1612]" strokeweight="1pt">
                <v:stroke dashstyle="dash"/>
              </v:line>
            </w:pict>
          </mc:Fallback>
        </mc:AlternateContent>
      </w:r>
      <w:r w:rsidR="00D54E67" w:rsidRPr="00226276">
        <w:rPr>
          <w:rFonts w:ascii="GungsuhChe" w:eastAsia="GungsuhChe" w:hAnsi="GungsuhChe" w:hint="eastAsia"/>
          <w:i/>
          <w:sz w:val="18"/>
          <w:szCs w:val="18"/>
        </w:rPr>
        <w:t>ECO</w:t>
      </w:r>
      <w:r w:rsidR="00B37C67">
        <w:rPr>
          <w:rFonts w:ascii="GungsuhChe" w:eastAsia="GungsuhChe" w:hAnsi="GungsuhChe"/>
          <w:i/>
          <w:sz w:val="18"/>
          <w:szCs w:val="18"/>
        </w:rPr>
        <w:t xml:space="preserve"> </w:t>
      </w:r>
      <w:r w:rsidR="00D54E67" w:rsidRPr="00226276">
        <w:rPr>
          <w:rFonts w:ascii="GungsuhChe" w:eastAsia="GungsuhChe" w:hAnsi="GungsuhChe" w:hint="eastAsia"/>
          <w:i/>
          <w:sz w:val="18"/>
          <w:szCs w:val="18"/>
        </w:rPr>
        <w:t>LIFE</w:t>
      </w:r>
      <w:r w:rsidR="00B37C67">
        <w:rPr>
          <w:rFonts w:ascii="GungsuhChe" w:eastAsia="GungsuhChe" w:hAnsi="GungsuhChe"/>
          <w:i/>
          <w:sz w:val="18"/>
          <w:szCs w:val="18"/>
        </w:rPr>
        <w:t xml:space="preserve"> </w:t>
      </w:r>
      <w:r w:rsidR="00D54E67" w:rsidRPr="00226276">
        <w:rPr>
          <w:rFonts w:ascii="GungsuhChe" w:eastAsia="GungsuhChe" w:hAnsi="GungsuhChe" w:hint="eastAsia"/>
          <w:i/>
          <w:sz w:val="18"/>
          <w:szCs w:val="18"/>
        </w:rPr>
        <w:t>STAGE</w:t>
      </w:r>
      <w:r w:rsidR="00B37C67">
        <w:rPr>
          <w:rFonts w:ascii="GungsuhChe" w:eastAsia="GungsuhChe" w:hAnsi="GungsuhChe"/>
          <w:i/>
          <w:sz w:val="18"/>
          <w:szCs w:val="18"/>
        </w:rPr>
        <w:t xml:space="preserve"> </w:t>
      </w:r>
      <w:r w:rsidR="00E751FE">
        <w:rPr>
          <w:rFonts w:ascii="GungsuhChe" w:eastAsia="GungsuhChe" w:hAnsi="GungsuhChe"/>
          <w:i/>
          <w:sz w:val="18"/>
          <w:szCs w:val="18"/>
        </w:rPr>
        <w:t>2019</w:t>
      </w:r>
    </w:p>
    <w:p w:rsidR="00D54E67" w:rsidRPr="00A13DC3" w:rsidRDefault="00BE7C3F" w:rsidP="00A13DC3">
      <w:pPr>
        <w:spacing w:line="400" w:lineRule="exact"/>
        <w:ind w:left="160" w:hangingChars="100" w:hanging="160"/>
        <w:jc w:val="left"/>
        <w:rPr>
          <w:rFonts w:ascii="ＭＳ ゴシック" w:eastAsia="ＭＳ ゴシック" w:hAnsi="ＭＳ ゴシック"/>
          <w:sz w:val="22"/>
        </w:rPr>
      </w:pPr>
      <w:r w:rsidRPr="00A13DC3">
        <w:rPr>
          <w:rFonts w:ascii="ＭＳ ゴシック" w:eastAsia="ＭＳ ゴシック" w:hAnsi="ＭＳ ゴシック" w:hint="eastAsia"/>
          <w:sz w:val="16"/>
          <w:szCs w:val="16"/>
        </w:rPr>
        <w:t>■</w:t>
      </w:r>
      <w:r w:rsidR="00226276" w:rsidRPr="00A13DC3">
        <w:rPr>
          <w:rFonts w:ascii="ＭＳ ゴシック" w:eastAsia="ＭＳ ゴシック" w:hAnsi="ＭＳ ゴシック" w:hint="eastAsia"/>
          <w:sz w:val="24"/>
          <w:szCs w:val="24"/>
        </w:rPr>
        <w:t>1～</w:t>
      </w:r>
      <w:r w:rsidR="00E751FE">
        <w:rPr>
          <w:rFonts w:ascii="ＭＳ ゴシック" w:eastAsia="ＭＳ ゴシック" w:hAnsi="ＭＳ ゴシック"/>
          <w:sz w:val="24"/>
          <w:szCs w:val="24"/>
        </w:rPr>
        <w:t>6</w:t>
      </w:r>
      <w:r w:rsidR="00D54E67" w:rsidRPr="00A13DC3">
        <w:rPr>
          <w:rFonts w:ascii="ＭＳ ゴシック" w:eastAsia="ＭＳ ゴシック" w:hAnsi="ＭＳ ゴシック" w:hint="eastAsia"/>
          <w:sz w:val="24"/>
          <w:szCs w:val="24"/>
        </w:rPr>
        <w:t>すべてご記入いただき</w:t>
      </w:r>
      <w:r w:rsidR="00D54E67" w:rsidRPr="00A13DC3">
        <w:rPr>
          <w:rFonts w:ascii="ＭＳ ゴシック" w:eastAsia="ＭＳ ゴシック" w:hAnsi="ＭＳ ゴシック" w:hint="eastAsia"/>
          <w:sz w:val="22"/>
        </w:rPr>
        <w:t>、</w:t>
      </w:r>
      <w:r w:rsidR="001F2D46" w:rsidRPr="00EC525F">
        <w:rPr>
          <w:rFonts w:ascii="ＭＳ ゴシック" w:eastAsia="ＭＳ ゴシック" w:hAnsi="ＭＳ ゴシック" w:hint="eastAsia"/>
          <w:b/>
          <w:sz w:val="32"/>
          <w:szCs w:val="32"/>
          <w:u w:val="wave"/>
        </w:rPr>
        <w:t>8</w:t>
      </w:r>
      <w:r w:rsidR="00D54E67" w:rsidRPr="00A13DC3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月</w:t>
      </w:r>
      <w:r w:rsidR="00CA1188" w:rsidRPr="00EC525F">
        <w:rPr>
          <w:rFonts w:ascii="ＭＳ ゴシック" w:eastAsia="ＭＳ ゴシック" w:hAnsi="ＭＳ ゴシック" w:hint="eastAsia"/>
          <w:b/>
          <w:sz w:val="32"/>
          <w:szCs w:val="32"/>
          <w:u w:val="wave"/>
        </w:rPr>
        <w:t>26</w:t>
      </w:r>
      <w:r w:rsidR="00D54E67" w:rsidRPr="00A13DC3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日（</w:t>
      </w:r>
      <w:r w:rsidR="00CA1188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月</w:t>
      </w:r>
      <w:r w:rsidR="00D54E67" w:rsidRPr="00A13DC3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）</w:t>
      </w:r>
      <w:r w:rsidR="00D54E67" w:rsidRPr="00A13DC3">
        <w:rPr>
          <w:rFonts w:ascii="ＭＳ ゴシック" w:eastAsia="ＭＳ ゴシック" w:hAnsi="ＭＳ ゴシック" w:hint="eastAsia"/>
          <w:sz w:val="24"/>
          <w:szCs w:val="24"/>
        </w:rPr>
        <w:t>までに</w:t>
      </w:r>
      <w:r w:rsidR="00AB567C" w:rsidRPr="00A13DC3">
        <w:rPr>
          <w:rFonts w:ascii="ＭＳ ゴシック" w:eastAsia="ＭＳ ゴシック" w:hAnsi="ＭＳ ゴシック" w:hint="eastAsia"/>
          <w:sz w:val="24"/>
          <w:szCs w:val="24"/>
        </w:rPr>
        <w:t>FAXまたはメールにて</w:t>
      </w:r>
      <w:r w:rsidR="00D54E67" w:rsidRPr="00A13DC3">
        <w:rPr>
          <w:rFonts w:ascii="ＭＳ ゴシック" w:eastAsia="ＭＳ ゴシック" w:hAnsi="ＭＳ ゴシック" w:hint="eastAsia"/>
          <w:sz w:val="24"/>
          <w:szCs w:val="24"/>
        </w:rPr>
        <w:t>お送りください。</w:t>
      </w:r>
    </w:p>
    <w:p w:rsidR="00D54E67" w:rsidRPr="00A13DC3" w:rsidRDefault="00BE7C3F" w:rsidP="00E238B3">
      <w:pPr>
        <w:spacing w:line="400" w:lineRule="exact"/>
        <w:jc w:val="left"/>
        <w:rPr>
          <w:rFonts w:ascii="ＭＳ ゴシック" w:eastAsia="ＭＳ ゴシック" w:hAnsi="ＭＳ ゴシック"/>
          <w:sz w:val="22"/>
        </w:rPr>
      </w:pPr>
      <w:r w:rsidRPr="00A13DC3">
        <w:rPr>
          <w:rFonts w:ascii="ＭＳ ゴシック" w:eastAsia="ＭＳ ゴシック" w:hAnsi="ＭＳ ゴシック" w:hint="eastAsia"/>
          <w:sz w:val="16"/>
          <w:szCs w:val="16"/>
        </w:rPr>
        <w:t>■</w:t>
      </w:r>
      <w:r w:rsidR="00EE4B5E">
        <w:rPr>
          <w:rFonts w:ascii="ＭＳ ゴシック" w:eastAsia="ＭＳ ゴシック" w:hAnsi="ＭＳ ゴシック" w:hint="eastAsia"/>
          <w:sz w:val="24"/>
          <w:szCs w:val="24"/>
        </w:rPr>
        <w:t>申込後の流れについては、別紙「</w:t>
      </w:r>
      <w:r w:rsidR="00C31E50">
        <w:rPr>
          <w:rFonts w:ascii="ＭＳ ゴシック" w:eastAsia="ＭＳ ゴシック" w:hAnsi="ＭＳ ゴシック" w:hint="eastAsia"/>
          <w:sz w:val="24"/>
          <w:szCs w:val="24"/>
        </w:rPr>
        <w:t>お</w:t>
      </w:r>
      <w:r w:rsidR="00EE4B5E">
        <w:rPr>
          <w:rFonts w:ascii="ＭＳ ゴシック" w:eastAsia="ＭＳ ゴシック" w:hAnsi="ＭＳ ゴシック" w:hint="eastAsia"/>
          <w:sz w:val="24"/>
          <w:szCs w:val="24"/>
        </w:rPr>
        <w:t>申込から出展までの流れ」をご確認ください。</w:t>
      </w:r>
    </w:p>
    <w:p w:rsidR="000B0DFC" w:rsidRPr="00E751FE" w:rsidRDefault="00891BE6" w:rsidP="00D16BF7">
      <w:pPr>
        <w:spacing w:line="400" w:lineRule="exact"/>
        <w:ind w:firstLineChars="2200" w:firstLine="4840"/>
        <w:jc w:val="left"/>
        <w:rPr>
          <w:rFonts w:asciiTheme="majorEastAsia" w:eastAsiaTheme="majorEastAsia" w:hAnsiTheme="majorEastAsia"/>
          <w:sz w:val="22"/>
        </w:rPr>
      </w:pPr>
      <w:r w:rsidRPr="00E751FE">
        <w:rPr>
          <w:rFonts w:asciiTheme="majorEastAsia" w:eastAsiaTheme="majorEastAsia" w:hAnsiTheme="majorEastAsia" w:hint="eastAsia"/>
          <w:sz w:val="22"/>
        </w:rPr>
        <w:t>F</w:t>
      </w:r>
      <w:r w:rsidR="000B0DFC" w:rsidRPr="00E751FE">
        <w:rPr>
          <w:rFonts w:asciiTheme="majorEastAsia" w:eastAsiaTheme="majorEastAsia" w:hAnsiTheme="majorEastAsia"/>
          <w:sz w:val="22"/>
        </w:rPr>
        <w:t xml:space="preserve"> </w:t>
      </w:r>
      <w:r w:rsidRPr="00E751FE">
        <w:rPr>
          <w:rFonts w:asciiTheme="majorEastAsia" w:eastAsiaTheme="majorEastAsia" w:hAnsiTheme="majorEastAsia" w:hint="eastAsia"/>
          <w:sz w:val="22"/>
        </w:rPr>
        <w:t>A</w:t>
      </w:r>
      <w:r w:rsidR="000B0DFC" w:rsidRPr="00E751FE">
        <w:rPr>
          <w:rFonts w:asciiTheme="majorEastAsia" w:eastAsiaTheme="majorEastAsia" w:hAnsiTheme="majorEastAsia"/>
          <w:sz w:val="22"/>
        </w:rPr>
        <w:t xml:space="preserve"> </w:t>
      </w:r>
      <w:r w:rsidRPr="00E751FE">
        <w:rPr>
          <w:rFonts w:asciiTheme="majorEastAsia" w:eastAsiaTheme="majorEastAsia" w:hAnsiTheme="majorEastAsia" w:hint="eastAsia"/>
          <w:sz w:val="22"/>
        </w:rPr>
        <w:t>X</w:t>
      </w:r>
      <w:r w:rsidR="00EC525F">
        <w:rPr>
          <w:rFonts w:asciiTheme="majorEastAsia" w:eastAsiaTheme="majorEastAsia" w:hAnsiTheme="majorEastAsia" w:hint="eastAsia"/>
          <w:sz w:val="22"/>
        </w:rPr>
        <w:t xml:space="preserve"> </w:t>
      </w:r>
      <w:r w:rsidRPr="00E751FE">
        <w:rPr>
          <w:rFonts w:asciiTheme="majorEastAsia" w:eastAsiaTheme="majorEastAsia" w:hAnsiTheme="majorEastAsia" w:hint="eastAsia"/>
          <w:sz w:val="22"/>
        </w:rPr>
        <w:t>:</w:t>
      </w:r>
      <w:r w:rsidR="000B0DFC" w:rsidRPr="00E751FE">
        <w:rPr>
          <w:rFonts w:asciiTheme="majorEastAsia" w:eastAsiaTheme="majorEastAsia" w:hAnsiTheme="majorEastAsia"/>
          <w:sz w:val="22"/>
        </w:rPr>
        <w:t xml:space="preserve"> </w:t>
      </w:r>
      <w:r w:rsidR="00D54E67" w:rsidRPr="00E751FE">
        <w:rPr>
          <w:rFonts w:asciiTheme="majorEastAsia" w:eastAsiaTheme="majorEastAsia" w:hAnsiTheme="majorEastAsia" w:hint="eastAsia"/>
          <w:sz w:val="32"/>
          <w:szCs w:val="32"/>
        </w:rPr>
        <w:t>093-671-7782</w:t>
      </w:r>
      <w:r w:rsidR="00BE7C3F" w:rsidRPr="00E751FE">
        <w:rPr>
          <w:rFonts w:asciiTheme="majorEastAsia" w:eastAsiaTheme="majorEastAsia" w:hAnsiTheme="majorEastAsia"/>
          <w:sz w:val="22"/>
        </w:rPr>
        <w:t xml:space="preserve"> </w:t>
      </w:r>
    </w:p>
    <w:p w:rsidR="00D54E67" w:rsidRDefault="00BE7C3F" w:rsidP="00D16BF7">
      <w:pPr>
        <w:spacing w:line="400" w:lineRule="exact"/>
        <w:ind w:firstLineChars="2200" w:firstLine="4840"/>
        <w:jc w:val="left"/>
        <w:rPr>
          <w:rStyle w:val="a5"/>
          <w:rFonts w:asciiTheme="majorEastAsia" w:eastAsiaTheme="majorEastAsia" w:hAnsiTheme="majorEastAsia"/>
          <w:sz w:val="32"/>
          <w:szCs w:val="32"/>
        </w:rPr>
      </w:pPr>
      <w:r w:rsidRPr="00E751FE">
        <w:rPr>
          <w:rFonts w:asciiTheme="majorEastAsia" w:eastAsiaTheme="majorEastAsia" w:hAnsiTheme="majorEastAsia"/>
          <w:sz w:val="22"/>
        </w:rPr>
        <w:t>E</w:t>
      </w:r>
      <w:r w:rsidR="00401D20">
        <w:rPr>
          <w:rFonts w:asciiTheme="majorEastAsia" w:eastAsiaTheme="majorEastAsia" w:hAnsiTheme="majorEastAsia" w:hint="eastAsia"/>
        </w:rPr>
        <w:t>-</w:t>
      </w:r>
      <w:r w:rsidRPr="00E751FE">
        <w:rPr>
          <w:rFonts w:asciiTheme="majorEastAsia" w:eastAsiaTheme="majorEastAsia" w:hAnsiTheme="majorEastAsia"/>
          <w:sz w:val="22"/>
        </w:rPr>
        <w:t>mail:</w:t>
      </w:r>
      <w:r w:rsidR="00E751FE">
        <w:rPr>
          <w:rFonts w:asciiTheme="majorEastAsia" w:eastAsiaTheme="majorEastAsia" w:hAnsiTheme="majorEastAsia"/>
          <w:sz w:val="22"/>
        </w:rPr>
        <w:t xml:space="preserve"> </w:t>
      </w:r>
      <w:hyperlink r:id="rId8" w:history="1">
        <w:r w:rsidR="00E751FE" w:rsidRPr="001F7377">
          <w:rPr>
            <w:rStyle w:val="a5"/>
            <w:rFonts w:asciiTheme="majorEastAsia" w:eastAsiaTheme="majorEastAsia" w:hAnsiTheme="majorEastAsia"/>
            <w:sz w:val="32"/>
            <w:szCs w:val="32"/>
          </w:rPr>
          <w:t>info@ecolife-stage.org</w:t>
        </w:r>
      </w:hyperlink>
    </w:p>
    <w:p w:rsidR="00274D82" w:rsidRDefault="00274D82" w:rsidP="00D16BF7">
      <w:pPr>
        <w:spacing w:line="400" w:lineRule="exact"/>
        <w:ind w:firstLineChars="2200" w:firstLine="7040"/>
        <w:jc w:val="left"/>
        <w:rPr>
          <w:rFonts w:asciiTheme="majorEastAsia" w:eastAsiaTheme="majorEastAsia" w:hAnsiTheme="majorEastAsia"/>
          <w:sz w:val="32"/>
          <w:szCs w:val="32"/>
        </w:rPr>
      </w:pPr>
    </w:p>
    <w:tbl>
      <w:tblPr>
        <w:tblStyle w:val="a3"/>
        <w:tblW w:w="10291" w:type="dxa"/>
        <w:tblInd w:w="108" w:type="dxa"/>
        <w:tblLook w:val="04A0" w:firstRow="1" w:lastRow="0" w:firstColumn="1" w:lastColumn="0" w:noHBand="0" w:noVBand="1"/>
      </w:tblPr>
      <w:tblGrid>
        <w:gridCol w:w="851"/>
        <w:gridCol w:w="450"/>
        <w:gridCol w:w="446"/>
        <w:gridCol w:w="323"/>
        <w:gridCol w:w="550"/>
        <w:gridCol w:w="552"/>
        <w:gridCol w:w="554"/>
        <w:gridCol w:w="553"/>
        <w:gridCol w:w="552"/>
        <w:gridCol w:w="547"/>
        <w:gridCol w:w="172"/>
        <w:gridCol w:w="374"/>
        <w:gridCol w:w="544"/>
        <w:gridCol w:w="434"/>
        <w:gridCol w:w="109"/>
        <w:gridCol w:w="539"/>
        <w:gridCol w:w="548"/>
        <w:gridCol w:w="548"/>
        <w:gridCol w:w="537"/>
        <w:gridCol w:w="540"/>
        <w:gridCol w:w="568"/>
      </w:tblGrid>
      <w:tr w:rsidR="005647E1" w:rsidRPr="00A13DC3" w:rsidTr="00E4349E">
        <w:trPr>
          <w:gridAfter w:val="14"/>
          <w:wAfter w:w="6565" w:type="dxa"/>
          <w:trHeight w:val="300"/>
        </w:trPr>
        <w:tc>
          <w:tcPr>
            <w:tcW w:w="3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7E1" w:rsidRPr="00A13DC3" w:rsidRDefault="00693A1F" w:rsidP="00D54E6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申込日：</w:t>
            </w:r>
            <w:r w:rsidR="00A13DC3" w:rsidRPr="00A13DC3">
              <w:rPr>
                <w:rFonts w:ascii="ＭＳ ゴシック" w:eastAsia="ＭＳ ゴシック" w:hAnsi="ＭＳ ゴシック" w:hint="eastAsia"/>
                <w:szCs w:val="21"/>
              </w:rPr>
              <w:t>2019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年　　　月　　　日</w:t>
            </w:r>
          </w:p>
        </w:tc>
      </w:tr>
      <w:tr w:rsidR="00693A1F" w:rsidRPr="00A13DC3" w:rsidTr="0009755D">
        <w:tc>
          <w:tcPr>
            <w:tcW w:w="10291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93A1F" w:rsidRPr="00A13DC3" w:rsidRDefault="00693A1F" w:rsidP="0009755D">
            <w:pPr>
              <w:spacing w:line="600" w:lineRule="exact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A13DC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１.出展者情報</w:t>
            </w:r>
          </w:p>
        </w:tc>
      </w:tr>
      <w:tr w:rsidR="005647E1" w:rsidRPr="00A13DC3" w:rsidTr="002E161D">
        <w:trPr>
          <w:trHeight w:val="383"/>
        </w:trPr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5647E1" w:rsidRPr="00773418" w:rsidRDefault="000B0D9B" w:rsidP="00D54E6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341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フ　リ　ガ　ナ　</w:t>
            </w:r>
          </w:p>
        </w:tc>
        <w:tc>
          <w:tcPr>
            <w:tcW w:w="8221" w:type="dxa"/>
            <w:gridSpan w:val="17"/>
            <w:tcBorders>
              <w:bottom w:val="nil"/>
            </w:tcBorders>
            <w:vAlign w:val="center"/>
          </w:tcPr>
          <w:p w:rsidR="005647E1" w:rsidRPr="00A13DC3" w:rsidRDefault="005647E1" w:rsidP="00D54E6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0DFC" w:rsidRPr="00A13DC3" w:rsidTr="002E161D">
        <w:trPr>
          <w:trHeight w:val="427"/>
        </w:trPr>
        <w:tc>
          <w:tcPr>
            <w:tcW w:w="2070" w:type="dxa"/>
            <w:gridSpan w:val="4"/>
            <w:tcBorders>
              <w:top w:val="nil"/>
            </w:tcBorders>
          </w:tcPr>
          <w:p w:rsidR="00D54E67" w:rsidRPr="00A13DC3" w:rsidRDefault="000B0D9B" w:rsidP="00D54E6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団　体　名</w:t>
            </w:r>
          </w:p>
        </w:tc>
        <w:tc>
          <w:tcPr>
            <w:tcW w:w="8221" w:type="dxa"/>
            <w:gridSpan w:val="17"/>
            <w:tcBorders>
              <w:top w:val="nil"/>
            </w:tcBorders>
            <w:vAlign w:val="center"/>
          </w:tcPr>
          <w:p w:rsidR="00D54E67" w:rsidRPr="00A13DC3" w:rsidRDefault="00D54E67" w:rsidP="00506350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szCs w:val="21"/>
              </w:rPr>
            </w:pPr>
          </w:p>
        </w:tc>
      </w:tr>
      <w:tr w:rsidR="00B37C67" w:rsidRPr="00A13DC3" w:rsidTr="00E4349E">
        <w:trPr>
          <w:trHeight w:val="629"/>
        </w:trPr>
        <w:tc>
          <w:tcPr>
            <w:tcW w:w="2070" w:type="dxa"/>
            <w:gridSpan w:val="4"/>
            <w:vMerge w:val="restart"/>
            <w:vAlign w:val="center"/>
          </w:tcPr>
          <w:p w:rsidR="00B37C67" w:rsidRPr="00A13DC3" w:rsidRDefault="00B37C67" w:rsidP="00D54E6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8221" w:type="dxa"/>
            <w:gridSpan w:val="17"/>
            <w:vAlign w:val="center"/>
          </w:tcPr>
          <w:p w:rsidR="00B37C67" w:rsidRPr="00A13DC3" w:rsidRDefault="00B37C67" w:rsidP="00506350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A13DC3">
              <w:rPr>
                <w:rFonts w:ascii="ＭＳ ゴシック" w:eastAsia="ＭＳ ゴシック" w:hAnsi="ＭＳ ゴシック" w:cs="ＭＳ 明朝" w:hint="eastAsia"/>
                <w:szCs w:val="21"/>
              </w:rPr>
              <w:t>氏名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：</w:t>
            </w:r>
            <w:r>
              <w:rPr>
                <w:rFonts w:ascii="ＭＳ ゴシック" w:eastAsia="ＭＳ ゴシック" w:hAnsi="ＭＳ ゴシック" w:cs="ＭＳ 明朝"/>
                <w:szCs w:val="21"/>
              </w:rPr>
              <w:t xml:space="preserve"> </w:t>
            </w:r>
          </w:p>
        </w:tc>
      </w:tr>
      <w:tr w:rsidR="00B37C67" w:rsidRPr="00A13DC3" w:rsidTr="00E4349E">
        <w:trPr>
          <w:trHeight w:val="567"/>
        </w:trPr>
        <w:tc>
          <w:tcPr>
            <w:tcW w:w="2070" w:type="dxa"/>
            <w:gridSpan w:val="4"/>
            <w:vMerge/>
            <w:vAlign w:val="center"/>
          </w:tcPr>
          <w:p w:rsidR="00B37C67" w:rsidRDefault="00B37C67" w:rsidP="00D54E6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221" w:type="dxa"/>
            <w:gridSpan w:val="17"/>
            <w:vAlign w:val="center"/>
          </w:tcPr>
          <w:p w:rsidR="00B37C67" w:rsidRPr="00A13DC3" w:rsidRDefault="00B37C67" w:rsidP="00506350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部署：　　　　</w:t>
            </w:r>
            <w:r w:rsidRPr="00A13DC3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　　　　　　</w:t>
            </w:r>
            <w:r w:rsidRPr="00A13DC3">
              <w:rPr>
                <w:rFonts w:ascii="ＭＳ ゴシック" w:eastAsia="ＭＳ ゴシック" w:hAnsi="ＭＳ ゴシック" w:cs="ＭＳ 明朝" w:hint="eastAsia"/>
                <w:szCs w:val="21"/>
              </w:rPr>
              <w:t>役職：</w:t>
            </w:r>
          </w:p>
        </w:tc>
      </w:tr>
      <w:tr w:rsidR="00506350" w:rsidRPr="00A13DC3" w:rsidTr="00773418">
        <w:trPr>
          <w:trHeight w:val="832"/>
        </w:trPr>
        <w:tc>
          <w:tcPr>
            <w:tcW w:w="2070" w:type="dxa"/>
            <w:gridSpan w:val="4"/>
            <w:vAlign w:val="center"/>
          </w:tcPr>
          <w:p w:rsidR="00506350" w:rsidRPr="00A13DC3" w:rsidRDefault="00506350" w:rsidP="00D54E6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住</w:t>
            </w:r>
            <w:r w:rsidR="000B3D1A"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所</w:t>
            </w:r>
          </w:p>
        </w:tc>
        <w:tc>
          <w:tcPr>
            <w:tcW w:w="8221" w:type="dxa"/>
            <w:gridSpan w:val="17"/>
            <w:vAlign w:val="center"/>
          </w:tcPr>
          <w:p w:rsidR="00AB567C" w:rsidRDefault="00506350" w:rsidP="00D41345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A13DC3">
              <w:rPr>
                <w:rFonts w:ascii="ＭＳ ゴシック" w:eastAsia="ＭＳ ゴシック" w:hAnsi="ＭＳ ゴシック" w:cs="ＭＳ 明朝" w:hint="eastAsia"/>
                <w:szCs w:val="21"/>
              </w:rPr>
              <w:t>〒</w:t>
            </w:r>
          </w:p>
          <w:p w:rsidR="00D41345" w:rsidRPr="00A13DC3" w:rsidRDefault="00D41345" w:rsidP="00D41345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</w:p>
        </w:tc>
      </w:tr>
      <w:tr w:rsidR="00D16BF7" w:rsidRPr="00A13DC3" w:rsidTr="002E161D">
        <w:trPr>
          <w:trHeight w:val="510"/>
        </w:trPr>
        <w:tc>
          <w:tcPr>
            <w:tcW w:w="2070" w:type="dxa"/>
            <w:gridSpan w:val="4"/>
            <w:vAlign w:val="center"/>
          </w:tcPr>
          <w:p w:rsidR="00D16BF7" w:rsidRPr="00A13DC3" w:rsidRDefault="00D16BF7" w:rsidP="00D54E6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Ｔ　Ｅ　Ｌ</w:t>
            </w:r>
          </w:p>
        </w:tc>
        <w:tc>
          <w:tcPr>
            <w:tcW w:w="3480" w:type="dxa"/>
            <w:gridSpan w:val="7"/>
            <w:vAlign w:val="center"/>
          </w:tcPr>
          <w:p w:rsidR="00D16BF7" w:rsidRPr="00A13DC3" w:rsidRDefault="00D16BF7" w:rsidP="00506350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</w:p>
        </w:tc>
        <w:tc>
          <w:tcPr>
            <w:tcW w:w="1352" w:type="dxa"/>
            <w:gridSpan w:val="3"/>
            <w:vAlign w:val="center"/>
          </w:tcPr>
          <w:p w:rsidR="00D16BF7" w:rsidRPr="00A13DC3" w:rsidRDefault="00D16BF7" w:rsidP="00506350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Ｆ　Ａ　Ｘ</w:t>
            </w:r>
          </w:p>
        </w:tc>
        <w:tc>
          <w:tcPr>
            <w:tcW w:w="3389" w:type="dxa"/>
            <w:gridSpan w:val="7"/>
            <w:vAlign w:val="center"/>
          </w:tcPr>
          <w:p w:rsidR="00D16BF7" w:rsidRPr="00A13DC3" w:rsidRDefault="00D16BF7" w:rsidP="00506350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</w:p>
        </w:tc>
      </w:tr>
      <w:tr w:rsidR="00506350" w:rsidRPr="00A13DC3" w:rsidTr="00773418">
        <w:trPr>
          <w:trHeight w:val="893"/>
        </w:trPr>
        <w:tc>
          <w:tcPr>
            <w:tcW w:w="2070" w:type="dxa"/>
            <w:gridSpan w:val="4"/>
            <w:vAlign w:val="center"/>
          </w:tcPr>
          <w:p w:rsidR="00506350" w:rsidRPr="00A13DC3" w:rsidRDefault="00506350" w:rsidP="00D54E6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緊急連絡先</w:t>
            </w:r>
          </w:p>
          <w:p w:rsidR="00506350" w:rsidRPr="00A13DC3" w:rsidRDefault="00506350" w:rsidP="00D54E6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221" w:type="dxa"/>
            <w:gridSpan w:val="17"/>
            <w:vAlign w:val="center"/>
          </w:tcPr>
          <w:p w:rsidR="00D41345" w:rsidRPr="00D41345" w:rsidRDefault="00D41345" w:rsidP="00506350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</w:p>
          <w:p w:rsidR="00506350" w:rsidRPr="00A13DC3" w:rsidRDefault="00506350" w:rsidP="00506350">
            <w:pPr>
              <w:jc w:val="lef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A13DC3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台</w:t>
            </w:r>
            <w:r w:rsidR="009F2061" w:rsidRPr="00A13DC3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風等による中止や会場での緊急連絡時にのみ使用いたします。なるべく、携帯電話をご記</w:t>
            </w:r>
            <w:r w:rsidR="00A339D3" w:rsidRPr="00A13DC3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入</w:t>
            </w:r>
            <w:r w:rsidR="009F2061" w:rsidRPr="00A13DC3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ください。</w:t>
            </w:r>
          </w:p>
        </w:tc>
      </w:tr>
      <w:tr w:rsidR="00506350" w:rsidRPr="00A13DC3" w:rsidTr="00773418">
        <w:trPr>
          <w:trHeight w:val="876"/>
        </w:trPr>
        <w:tc>
          <w:tcPr>
            <w:tcW w:w="2070" w:type="dxa"/>
            <w:gridSpan w:val="4"/>
            <w:tcBorders>
              <w:bottom w:val="single" w:sz="4" w:space="0" w:color="auto"/>
            </w:tcBorders>
            <w:vAlign w:val="center"/>
          </w:tcPr>
          <w:p w:rsidR="00506350" w:rsidRPr="00A13DC3" w:rsidRDefault="00506350" w:rsidP="00D54E6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8221" w:type="dxa"/>
            <w:gridSpan w:val="17"/>
            <w:tcBorders>
              <w:bottom w:val="single" w:sz="4" w:space="0" w:color="auto"/>
            </w:tcBorders>
            <w:vAlign w:val="center"/>
          </w:tcPr>
          <w:p w:rsidR="00506350" w:rsidRPr="00A13DC3" w:rsidRDefault="00506350" w:rsidP="00506350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</w:p>
          <w:p w:rsidR="008D2B80" w:rsidRPr="00A13DC3" w:rsidRDefault="008D2B80" w:rsidP="00773418">
            <w:pPr>
              <w:spacing w:line="240" w:lineRule="exact"/>
              <w:ind w:left="640" w:hangingChars="400" w:hanging="640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A13DC3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</w:t>
            </w:r>
            <w:r w:rsidRPr="00A13D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登録後の連絡はすべてメールとなりますので、必ずご記入ください。</w:t>
            </w:r>
          </w:p>
        </w:tc>
      </w:tr>
      <w:tr w:rsidR="005647E1" w:rsidRPr="00A13DC3" w:rsidTr="0009755D">
        <w:tc>
          <w:tcPr>
            <w:tcW w:w="10291" w:type="dxa"/>
            <w:gridSpan w:val="2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7E1" w:rsidRPr="00A13DC3" w:rsidRDefault="005647E1" w:rsidP="0009755D">
            <w:pPr>
              <w:spacing w:line="600" w:lineRule="exact"/>
              <w:jc w:val="left"/>
              <w:rPr>
                <w:rFonts w:ascii="ＭＳ ゴシック" w:eastAsia="ＭＳ ゴシック" w:hAnsi="ＭＳ ゴシック" w:cs="ＭＳ 明朝"/>
                <w:b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２.出展内容</w:t>
            </w:r>
            <w:r w:rsidR="0009755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09755D" w:rsidRPr="00A44DC4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※必ず字数内でご記入ください。</w:t>
            </w:r>
          </w:p>
        </w:tc>
      </w:tr>
      <w:tr w:rsidR="002E161D" w:rsidRPr="00A13DC3" w:rsidTr="00773418">
        <w:trPr>
          <w:trHeight w:val="489"/>
        </w:trPr>
        <w:tc>
          <w:tcPr>
            <w:tcW w:w="2070" w:type="dxa"/>
            <w:gridSpan w:val="4"/>
            <w:vMerge w:val="restart"/>
            <w:shd w:val="clear" w:color="auto" w:fill="auto"/>
            <w:vAlign w:val="center"/>
          </w:tcPr>
          <w:p w:rsidR="002E0748" w:rsidRPr="00A13DC3" w:rsidRDefault="002E0748" w:rsidP="005647E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出展タイトル</w:t>
            </w:r>
          </w:p>
          <w:p w:rsidR="002E0748" w:rsidRPr="00A13DC3" w:rsidRDefault="00E4349E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(</w:t>
            </w:r>
            <w:r w:rsidR="00F751E0" w:rsidRPr="00A13DC3">
              <w:rPr>
                <w:rFonts w:ascii="ＭＳ ゴシック" w:eastAsia="ＭＳ ゴシック" w:hAnsi="ＭＳ ゴシック" w:hint="eastAsia"/>
                <w:b/>
                <w:szCs w:val="21"/>
              </w:rPr>
              <w:t>20</w:t>
            </w:r>
            <w:r w:rsidR="002E0748" w:rsidRPr="00A13DC3">
              <w:rPr>
                <w:rFonts w:ascii="ＭＳ ゴシック" w:eastAsia="ＭＳ ゴシック" w:hAnsi="ＭＳ ゴシック" w:hint="eastAsia"/>
                <w:b/>
                <w:szCs w:val="21"/>
              </w:rPr>
              <w:t>文字以内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)</w:t>
            </w:r>
          </w:p>
        </w:tc>
        <w:tc>
          <w:tcPr>
            <w:tcW w:w="55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A13DC3" w:rsidRDefault="002E161D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161D" w:rsidRPr="00A13DC3" w:rsidTr="00401D20">
        <w:trPr>
          <w:trHeight w:val="538"/>
        </w:trPr>
        <w:tc>
          <w:tcPr>
            <w:tcW w:w="2070" w:type="dxa"/>
            <w:gridSpan w:val="4"/>
            <w:vMerge/>
            <w:shd w:val="clear" w:color="auto" w:fill="auto"/>
            <w:vAlign w:val="center"/>
          </w:tcPr>
          <w:p w:rsidR="00226276" w:rsidRPr="00A13DC3" w:rsidRDefault="00226276" w:rsidP="005647E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276" w:rsidRPr="00A13DC3" w:rsidRDefault="00226276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276" w:rsidRPr="00A13DC3" w:rsidRDefault="00226276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276" w:rsidRPr="00A13DC3" w:rsidRDefault="00226276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276" w:rsidRPr="00A13DC3" w:rsidRDefault="00226276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26276" w:rsidRPr="00A13DC3" w:rsidRDefault="00226276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60" w:type="dxa"/>
            <w:gridSpan w:val="12"/>
            <w:tcBorders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6276" w:rsidRPr="001F2D46" w:rsidRDefault="001F5684" w:rsidP="0050635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2D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ガイドマップ等に掲載します</w:t>
            </w:r>
          </w:p>
        </w:tc>
      </w:tr>
      <w:tr w:rsidR="00FE23FB" w:rsidRPr="00A13DC3" w:rsidTr="00773418">
        <w:trPr>
          <w:trHeight w:val="2078"/>
        </w:trPr>
        <w:tc>
          <w:tcPr>
            <w:tcW w:w="2070" w:type="dxa"/>
            <w:gridSpan w:val="4"/>
            <w:shd w:val="clear" w:color="auto" w:fill="auto"/>
            <w:vAlign w:val="center"/>
          </w:tcPr>
          <w:p w:rsidR="00FE23FB" w:rsidRPr="00A13DC3" w:rsidRDefault="00FE23FB" w:rsidP="005647E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出展内容</w:t>
            </w:r>
          </w:p>
          <w:p w:rsidR="00FE23FB" w:rsidRPr="00A13DC3" w:rsidRDefault="00E4349E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(</w:t>
            </w:r>
            <w:r w:rsidR="00FE23FB" w:rsidRPr="00A13DC3">
              <w:rPr>
                <w:rFonts w:ascii="ＭＳ ゴシック" w:eastAsia="ＭＳ ゴシック" w:hAnsi="ＭＳ ゴシック" w:hint="eastAsia"/>
                <w:b/>
                <w:szCs w:val="21"/>
              </w:rPr>
              <w:t>200文字以内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)</w:t>
            </w:r>
          </w:p>
        </w:tc>
        <w:tc>
          <w:tcPr>
            <w:tcW w:w="8221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2203EA" w:rsidRDefault="002203EA" w:rsidP="0077341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73418" w:rsidRDefault="00773418" w:rsidP="0077341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73418" w:rsidRDefault="00773418" w:rsidP="0077341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73418" w:rsidRDefault="00773418" w:rsidP="0077341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73418" w:rsidRDefault="00773418" w:rsidP="0077341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73418" w:rsidRPr="00A13DC3" w:rsidRDefault="00773418" w:rsidP="0077341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161D" w:rsidRPr="00A13DC3" w:rsidTr="00773418">
        <w:trPr>
          <w:trHeight w:val="517"/>
        </w:trPr>
        <w:tc>
          <w:tcPr>
            <w:tcW w:w="2070" w:type="dxa"/>
            <w:gridSpan w:val="4"/>
            <w:vMerge w:val="restart"/>
            <w:shd w:val="clear" w:color="auto" w:fill="auto"/>
            <w:vAlign w:val="center"/>
          </w:tcPr>
          <w:p w:rsidR="002E161D" w:rsidRPr="00A13DC3" w:rsidRDefault="002E161D" w:rsidP="005647E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出展メッセージ</w:t>
            </w:r>
          </w:p>
          <w:p w:rsidR="002E161D" w:rsidRPr="00A13DC3" w:rsidRDefault="00E4349E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(</w:t>
            </w:r>
            <w:r w:rsidR="002E161D" w:rsidRPr="00A13DC3">
              <w:rPr>
                <w:rFonts w:ascii="ＭＳ ゴシック" w:eastAsia="ＭＳ ゴシック" w:hAnsi="ＭＳ ゴシック" w:hint="eastAsia"/>
                <w:b/>
                <w:szCs w:val="21"/>
              </w:rPr>
              <w:t>30文字以内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)</w:t>
            </w:r>
          </w:p>
        </w:tc>
        <w:tc>
          <w:tcPr>
            <w:tcW w:w="550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161D" w:rsidRPr="00A13DC3" w:rsidTr="00773418">
        <w:trPr>
          <w:trHeight w:val="517"/>
        </w:trPr>
        <w:tc>
          <w:tcPr>
            <w:tcW w:w="2070" w:type="dxa"/>
            <w:gridSpan w:val="4"/>
            <w:vMerge/>
            <w:shd w:val="clear" w:color="auto" w:fill="auto"/>
            <w:vAlign w:val="center"/>
          </w:tcPr>
          <w:p w:rsidR="002E161D" w:rsidRPr="00A13DC3" w:rsidRDefault="002E161D" w:rsidP="005647E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161D" w:rsidRPr="00A13DC3" w:rsidTr="00773418">
        <w:trPr>
          <w:trHeight w:val="555"/>
        </w:trPr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61D" w:rsidRPr="00A13DC3" w:rsidRDefault="002E161D" w:rsidP="002E161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環境活動分野</w:t>
            </w:r>
          </w:p>
          <w:p w:rsidR="002E161D" w:rsidRPr="00A13DC3" w:rsidRDefault="00E4349E" w:rsidP="002E161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(</w:t>
            </w:r>
            <w:r w:rsidR="002E161D" w:rsidRPr="00A13DC3">
              <w:rPr>
                <w:rFonts w:ascii="ＭＳ ゴシック" w:eastAsia="ＭＳ ゴシック" w:hAnsi="ＭＳ ゴシック" w:hint="eastAsia"/>
                <w:b/>
                <w:szCs w:val="21"/>
              </w:rPr>
              <w:t>10文字以内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)</w:t>
            </w:r>
          </w:p>
        </w:tc>
        <w:tc>
          <w:tcPr>
            <w:tcW w:w="550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F751E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F751E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F751E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F751E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F751E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F751E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F751E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F751E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F751E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61D" w:rsidRPr="002E161D" w:rsidRDefault="002E161D" w:rsidP="00F751E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4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61D" w:rsidRPr="00272A3C" w:rsidRDefault="002E161D" w:rsidP="00F751E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2A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例）環境学習・</w:t>
            </w:r>
            <w:r w:rsidR="00401D20" w:rsidRPr="00272A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CO2</w:t>
            </w:r>
            <w:r w:rsidRPr="00272A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削減</w:t>
            </w:r>
            <w:r w:rsidR="00B37C67" w:rsidRPr="00272A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ど</w:t>
            </w:r>
          </w:p>
        </w:tc>
      </w:tr>
      <w:tr w:rsidR="001F5684" w:rsidRPr="00A13DC3" w:rsidTr="000D63C1">
        <w:tc>
          <w:tcPr>
            <w:tcW w:w="1029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684" w:rsidRPr="00A13DC3" w:rsidRDefault="001F5684" w:rsidP="0009755D">
            <w:pPr>
              <w:spacing w:line="60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13DC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lastRenderedPageBreak/>
              <w:t>３.</w:t>
            </w:r>
            <w:r w:rsidR="00EC525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備品</w:t>
            </w:r>
            <w:r w:rsidR="00103ED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申込</w:t>
            </w:r>
            <w:r w:rsidR="00EC525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およ</w:t>
            </w:r>
            <w:r w:rsidRPr="00A13DC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び出展料</w:t>
            </w:r>
          </w:p>
        </w:tc>
      </w:tr>
      <w:tr w:rsidR="001F5684" w:rsidRPr="00A13DC3" w:rsidTr="00773418">
        <w:trPr>
          <w:trHeight w:val="849"/>
        </w:trPr>
        <w:tc>
          <w:tcPr>
            <w:tcW w:w="10291" w:type="dxa"/>
            <w:gridSpan w:val="21"/>
            <w:tcBorders>
              <w:top w:val="single" w:sz="4" w:space="0" w:color="auto"/>
            </w:tcBorders>
            <w:vAlign w:val="center"/>
          </w:tcPr>
          <w:p w:rsidR="001F5684" w:rsidRPr="00A13DC3" w:rsidRDefault="001F5684" w:rsidP="001F5684">
            <w:pPr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  <w:t>基本備品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テント1張、長テーブル2</w:t>
            </w:r>
            <w:r w:rsidR="00293DE1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以内、イス4脚以内（</w:t>
            </w:r>
            <w:r w:rsidR="00AA2BEE" w:rsidRPr="00A13DC3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小間あたりの出展料に含む）</w:t>
            </w:r>
          </w:p>
          <w:p w:rsidR="001F5684" w:rsidRPr="00A13DC3" w:rsidRDefault="001F5684" w:rsidP="001F5684">
            <w:pPr>
              <w:ind w:firstLineChars="200" w:firstLine="4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  <w:t>追加可能備品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長テーブル1</w:t>
            </w:r>
            <w:r w:rsidR="00B75C86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×500円（2</w:t>
            </w:r>
            <w:r w:rsidR="00B75C86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まで）、</w:t>
            </w:r>
            <w:r w:rsidR="00DD300B" w:rsidRPr="00A13DC3">
              <w:rPr>
                <w:rFonts w:ascii="ＭＳ ゴシック" w:eastAsia="ＭＳ ゴシック" w:hAnsi="ＭＳ ゴシック" w:hint="eastAsia"/>
                <w:szCs w:val="21"/>
              </w:rPr>
              <w:t>パイプ椅子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1脚×50円（4脚まで）</w:t>
            </w:r>
          </w:p>
        </w:tc>
      </w:tr>
      <w:tr w:rsidR="001F5684" w:rsidRPr="00A13DC3" w:rsidTr="002E161D">
        <w:trPr>
          <w:trHeight w:val="878"/>
        </w:trPr>
        <w:tc>
          <w:tcPr>
            <w:tcW w:w="1301" w:type="dxa"/>
            <w:gridSpan w:val="2"/>
            <w:tcBorders>
              <w:right w:val="nil"/>
            </w:tcBorders>
            <w:vAlign w:val="center"/>
          </w:tcPr>
          <w:p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  <w:bdr w:val="single" w:sz="4" w:space="0" w:color="auto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出展者区分　</w:t>
            </w:r>
          </w:p>
        </w:tc>
        <w:tc>
          <w:tcPr>
            <w:tcW w:w="446" w:type="dxa"/>
            <w:tcBorders>
              <w:left w:val="nil"/>
            </w:tcBorders>
            <w:vAlign w:val="center"/>
          </w:tcPr>
          <w:p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  <w:bdr w:val="single" w:sz="4" w:space="0" w:color="auto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  <w:t>Ａ</w:t>
            </w:r>
          </w:p>
        </w:tc>
        <w:tc>
          <w:tcPr>
            <w:tcW w:w="8544" w:type="dxa"/>
            <w:gridSpan w:val="18"/>
            <w:vAlign w:val="center"/>
          </w:tcPr>
          <w:p w:rsidR="00A13DC3" w:rsidRDefault="001F5684" w:rsidP="00A13DC3">
            <w:pPr>
              <w:ind w:firstLineChars="100" w:firstLine="210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□企業</w:t>
            </w:r>
            <w:r w:rsidR="008C739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13DC3">
              <w:rPr>
                <w:rFonts w:ascii="ＭＳ ゴシック" w:eastAsia="ＭＳ ゴシック" w:hAnsi="ＭＳ ゴシック" w:hint="eastAsia"/>
                <w:szCs w:val="21"/>
              </w:rPr>
              <w:t>10,000円</w:t>
            </w:r>
            <w:r w:rsidR="00B75C8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□その他団体</w:t>
            </w:r>
            <w:r w:rsidR="008C739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13DC3">
              <w:rPr>
                <w:rFonts w:ascii="ＭＳ ゴシック" w:eastAsia="ＭＳ ゴシック" w:hAnsi="ＭＳ ゴシック" w:hint="eastAsia"/>
                <w:szCs w:val="21"/>
              </w:rPr>
              <w:t>2,000円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13DC3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</w:t>
            </w:r>
            <w:r w:rsidR="007A641F" w:rsidRPr="00A13DC3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</w:t>
            </w:r>
          </w:p>
          <w:p w:rsidR="001F5684" w:rsidRPr="00A13DC3" w:rsidRDefault="001F5684" w:rsidP="00A13DC3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□環境首都検定</w:t>
            </w:r>
            <w:r w:rsidR="00A13DC3" w:rsidRPr="00A13DC3">
              <w:rPr>
                <w:rFonts w:ascii="ＭＳ ゴシック" w:eastAsia="ＭＳ ゴシック" w:hAnsi="ＭＳ ゴシック" w:hint="eastAsia"/>
                <w:szCs w:val="21"/>
              </w:rPr>
              <w:t>合格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団体</w:t>
            </w:r>
            <w:r w:rsidR="008C7392">
              <w:rPr>
                <w:rFonts w:ascii="ＭＳ ゴシック" w:eastAsia="ＭＳ ゴシック" w:hAnsi="ＭＳ ゴシック" w:hint="eastAsia"/>
                <w:szCs w:val="21"/>
              </w:rPr>
              <w:t xml:space="preserve">　無料</w:t>
            </w:r>
            <w:r w:rsidR="00B75C86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A13DC3" w:rsidRPr="00A13DC3">
              <w:rPr>
                <w:rFonts w:ascii="ＭＳ ゴシック" w:eastAsia="ＭＳ ゴシック" w:hAnsi="ＭＳ ゴシック" w:hint="eastAsia"/>
                <w:szCs w:val="21"/>
              </w:rPr>
              <w:t>□その他</w:t>
            </w:r>
            <w:r w:rsidR="008C7392"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）</w:t>
            </w:r>
          </w:p>
        </w:tc>
      </w:tr>
      <w:tr w:rsidR="001F5684" w:rsidRPr="00A13DC3" w:rsidTr="002E161D">
        <w:trPr>
          <w:trHeight w:val="1017"/>
        </w:trPr>
        <w:tc>
          <w:tcPr>
            <w:tcW w:w="1747" w:type="dxa"/>
            <w:gridSpan w:val="3"/>
            <w:vAlign w:val="center"/>
          </w:tcPr>
          <w:p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基本備品</w:t>
            </w:r>
          </w:p>
          <w:p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（〇で指定）</w:t>
            </w:r>
          </w:p>
        </w:tc>
        <w:tc>
          <w:tcPr>
            <w:tcW w:w="8544" w:type="dxa"/>
            <w:gridSpan w:val="18"/>
            <w:vAlign w:val="center"/>
          </w:tcPr>
          <w:p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長テーブル（1800㎜×450㎜）　　 0</w:t>
            </w:r>
            <w:r w:rsidR="00B75C86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・　1</w:t>
            </w:r>
            <w:r w:rsidR="00B75C86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・　2</w:t>
            </w:r>
            <w:r w:rsidR="00B75C86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  <w:p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パイプイス　　　　　　　　  　　 0脚　・　1脚　・　2脚　・　3脚　・4脚</w:t>
            </w:r>
          </w:p>
        </w:tc>
      </w:tr>
      <w:tr w:rsidR="001F5684" w:rsidRPr="00A13DC3" w:rsidTr="002E161D">
        <w:trPr>
          <w:trHeight w:val="984"/>
        </w:trPr>
        <w:tc>
          <w:tcPr>
            <w:tcW w:w="1301" w:type="dxa"/>
            <w:gridSpan w:val="2"/>
            <w:tcBorders>
              <w:right w:val="nil"/>
            </w:tcBorders>
            <w:vAlign w:val="center"/>
          </w:tcPr>
          <w:p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追加備品　</w:t>
            </w:r>
          </w:p>
        </w:tc>
        <w:tc>
          <w:tcPr>
            <w:tcW w:w="446" w:type="dxa"/>
            <w:tcBorders>
              <w:left w:val="nil"/>
            </w:tcBorders>
            <w:vAlign w:val="center"/>
          </w:tcPr>
          <w:p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  <w:t>Ｂ</w:t>
            </w:r>
          </w:p>
        </w:tc>
        <w:tc>
          <w:tcPr>
            <w:tcW w:w="8544" w:type="dxa"/>
            <w:gridSpan w:val="18"/>
            <w:vAlign w:val="center"/>
          </w:tcPr>
          <w:p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長テーブル</w:t>
            </w:r>
            <w:r w:rsidR="00EC525F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B37C6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01D2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401D20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</w:t>
            </w:r>
            <w:r w:rsidRPr="00401D20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75C86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×500円＝　　</w:t>
            </w:r>
            <w:r w:rsidRPr="00401D2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 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円 </w:t>
            </w:r>
            <w:r w:rsidR="00EC525F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13DC3">
              <w:rPr>
                <w:rFonts w:ascii="ＭＳ ゴシック" w:eastAsia="ＭＳ ゴシック" w:hAnsi="ＭＳ ゴシック" w:hint="eastAsia"/>
                <w:b/>
                <w:szCs w:val="21"/>
              </w:rPr>
              <w:t>※2</w:t>
            </w:r>
            <w:r w:rsidR="00B75C86">
              <w:rPr>
                <w:rFonts w:ascii="ＭＳ ゴシック" w:eastAsia="ＭＳ ゴシック" w:hAnsi="ＭＳ ゴシック" w:hint="eastAsia"/>
                <w:b/>
                <w:szCs w:val="21"/>
              </w:rPr>
              <w:t>台</w:t>
            </w:r>
            <w:r w:rsidRPr="00A13DC3">
              <w:rPr>
                <w:rFonts w:ascii="ＭＳ ゴシック" w:eastAsia="ＭＳ ゴシック" w:hAnsi="ＭＳ ゴシック" w:hint="eastAsia"/>
                <w:b/>
                <w:szCs w:val="21"/>
              </w:rPr>
              <w:t>まで</w:t>
            </w:r>
          </w:p>
          <w:p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パイプ椅子</w:t>
            </w:r>
            <w:r w:rsidR="00EC525F">
              <w:rPr>
                <w:rFonts w:ascii="ＭＳ ゴシック" w:eastAsia="ＭＳ ゴシック" w:hAnsi="ＭＳ ゴシック" w:hint="eastAsia"/>
                <w:szCs w:val="21"/>
              </w:rPr>
              <w:t xml:space="preserve">　 </w:t>
            </w:r>
            <w:r w:rsidR="00401D2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37C6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01D2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401D20" w:rsidRPr="00401D2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="00401D20" w:rsidRPr="00401D20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</w:t>
            </w:r>
            <w:r w:rsidRPr="00A13DC3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DD300B" w:rsidRPr="00A13DC3">
              <w:rPr>
                <w:rFonts w:ascii="ＭＳ ゴシック" w:eastAsia="ＭＳ ゴシック" w:hAnsi="ＭＳ ゴシック" w:hint="eastAsia"/>
                <w:szCs w:val="21"/>
              </w:rPr>
              <w:t>脚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× 50円＝　　</w:t>
            </w:r>
            <w:r w:rsidRPr="00401D2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="00401D2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401D20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円　</w:t>
            </w:r>
            <w:r w:rsidR="00EC525F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13DC3">
              <w:rPr>
                <w:rFonts w:ascii="ＭＳ ゴシック" w:eastAsia="ＭＳ ゴシック" w:hAnsi="ＭＳ ゴシック" w:hint="eastAsia"/>
                <w:b/>
                <w:szCs w:val="21"/>
              </w:rPr>
              <w:t>※4脚まで</w:t>
            </w:r>
          </w:p>
        </w:tc>
      </w:tr>
      <w:tr w:rsidR="001F5684" w:rsidRPr="00A13DC3" w:rsidTr="002E161D">
        <w:trPr>
          <w:trHeight w:val="691"/>
        </w:trPr>
        <w:tc>
          <w:tcPr>
            <w:tcW w:w="1747" w:type="dxa"/>
            <w:gridSpan w:val="3"/>
            <w:vAlign w:val="center"/>
          </w:tcPr>
          <w:p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合計出展料</w:t>
            </w:r>
          </w:p>
        </w:tc>
        <w:tc>
          <w:tcPr>
            <w:tcW w:w="8544" w:type="dxa"/>
            <w:gridSpan w:val="18"/>
            <w:vAlign w:val="center"/>
          </w:tcPr>
          <w:p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  <w:t>Ａ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円　＋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  <w:t>Ｂ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円＝</w:t>
            </w:r>
            <w:r w:rsidR="00D41345">
              <w:rPr>
                <w:rFonts w:ascii="ＭＳ ゴシック" w:eastAsia="ＭＳ ゴシック" w:hAnsi="ＭＳ ゴシック" w:hint="eastAsia"/>
                <w:szCs w:val="21"/>
              </w:rPr>
              <w:t xml:space="preserve">　合計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円</w:t>
            </w:r>
          </w:p>
        </w:tc>
      </w:tr>
      <w:tr w:rsidR="001F5684" w:rsidRPr="00A13DC3" w:rsidTr="0009755D">
        <w:trPr>
          <w:trHeight w:val="510"/>
        </w:trPr>
        <w:tc>
          <w:tcPr>
            <w:tcW w:w="1747" w:type="dxa"/>
            <w:gridSpan w:val="3"/>
            <w:tcBorders>
              <w:bottom w:val="single" w:sz="4" w:space="0" w:color="auto"/>
            </w:tcBorders>
            <w:vAlign w:val="center"/>
          </w:tcPr>
          <w:p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支払方法　</w:t>
            </w:r>
          </w:p>
        </w:tc>
        <w:tc>
          <w:tcPr>
            <w:tcW w:w="8544" w:type="dxa"/>
            <w:gridSpan w:val="18"/>
            <w:tcBorders>
              <w:bottom w:val="single" w:sz="4" w:space="0" w:color="auto"/>
            </w:tcBorders>
            <w:vAlign w:val="center"/>
          </w:tcPr>
          <w:p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事前振込　　（出展確定のお知らせと共に、振込先等について連絡いたします。）</w:t>
            </w:r>
          </w:p>
        </w:tc>
      </w:tr>
      <w:tr w:rsidR="001F5684" w:rsidRPr="00A13DC3" w:rsidTr="0009755D">
        <w:tc>
          <w:tcPr>
            <w:tcW w:w="10291" w:type="dxa"/>
            <w:gridSpan w:val="2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5684" w:rsidRPr="00A13DC3" w:rsidRDefault="001F5684" w:rsidP="0009755D">
            <w:pPr>
              <w:spacing w:line="60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13DC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４.車両・火気・電気の使用</w:t>
            </w:r>
          </w:p>
        </w:tc>
      </w:tr>
      <w:tr w:rsidR="001F5684" w:rsidRPr="00A13DC3" w:rsidTr="002E161D">
        <w:trPr>
          <w:trHeight w:val="875"/>
        </w:trPr>
        <w:tc>
          <w:tcPr>
            <w:tcW w:w="1747" w:type="dxa"/>
            <w:gridSpan w:val="3"/>
            <w:tcBorders>
              <w:top w:val="nil"/>
            </w:tcBorders>
            <w:vAlign w:val="center"/>
          </w:tcPr>
          <w:p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搬入車両</w:t>
            </w:r>
          </w:p>
          <w:p w:rsidR="001F5684" w:rsidRPr="00A13DC3" w:rsidRDefault="00E4349E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1F5684" w:rsidRPr="00A13DC3">
              <w:rPr>
                <w:rFonts w:ascii="ＭＳ ゴシック" w:eastAsia="ＭＳ ゴシック" w:hAnsi="ＭＳ ゴシック" w:hint="eastAsia"/>
                <w:szCs w:val="21"/>
              </w:rPr>
              <w:t>最大2台ま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8544" w:type="dxa"/>
            <w:gridSpan w:val="18"/>
            <w:tcBorders>
              <w:top w:val="nil"/>
            </w:tcBorders>
            <w:vAlign w:val="center"/>
          </w:tcPr>
          <w:p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□トラック　　　</w:t>
            </w:r>
            <w:r w:rsidRPr="00E11C7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台（2ｔまで）</w:t>
            </w:r>
            <w:r w:rsidR="00E11C7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E11C7A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E11C7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□普通ﾜｺﾞﾝ　　</w:t>
            </w:r>
            <w:r w:rsidRPr="00E11C7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台　</w:t>
            </w:r>
          </w:p>
          <w:p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□普通自動車　　</w:t>
            </w:r>
            <w:r w:rsidRPr="00E11C7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台　　　　</w:t>
            </w:r>
            <w:r w:rsidR="00E11C7A">
              <w:rPr>
                <w:rFonts w:ascii="ＭＳ ゴシック" w:eastAsia="ＭＳ ゴシック" w:hAnsi="ＭＳ ゴシック" w:hint="eastAsia"/>
                <w:szCs w:val="21"/>
              </w:rPr>
              <w:t xml:space="preserve">　 </w:t>
            </w:r>
            <w:r w:rsidR="00E11C7A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□軽自動車　　</w:t>
            </w:r>
            <w:r w:rsidRPr="00E11C7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台　　　　　□なし</w:t>
            </w:r>
          </w:p>
        </w:tc>
      </w:tr>
      <w:tr w:rsidR="001F5684" w:rsidRPr="00A13DC3" w:rsidTr="002E161D">
        <w:trPr>
          <w:trHeight w:val="844"/>
        </w:trPr>
        <w:tc>
          <w:tcPr>
            <w:tcW w:w="1747" w:type="dxa"/>
            <w:gridSpan w:val="3"/>
            <w:vAlign w:val="center"/>
          </w:tcPr>
          <w:p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駐車車両</w:t>
            </w:r>
          </w:p>
          <w:p w:rsidR="001F5684" w:rsidRPr="00A13DC3" w:rsidRDefault="00E4349E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1F5684" w:rsidRPr="00A13DC3">
              <w:rPr>
                <w:rFonts w:ascii="ＭＳ ゴシック" w:eastAsia="ＭＳ ゴシック" w:hAnsi="ＭＳ ゴシック" w:hint="eastAsia"/>
                <w:szCs w:val="21"/>
              </w:rPr>
              <w:t>1台のみ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8544" w:type="dxa"/>
            <w:gridSpan w:val="18"/>
            <w:vAlign w:val="center"/>
          </w:tcPr>
          <w:p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□トラック　　　</w:t>
            </w:r>
            <w:r w:rsidRPr="00E11C7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台（2ｔまで）</w:t>
            </w:r>
            <w:r w:rsidR="00E11C7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E11C7A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□普通ﾜｺﾞﾝ　　</w:t>
            </w:r>
            <w:r w:rsidRPr="00E11C7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  <w:p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□普通自動車　　</w:t>
            </w:r>
            <w:r w:rsidRPr="00E11C7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台　　　　　</w:t>
            </w:r>
            <w:r w:rsidR="00E11C7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E11C7A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E11C7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E11C7A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□軽自動車　　</w:t>
            </w:r>
            <w:r w:rsidRPr="00E11C7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台　　　　　□なし</w:t>
            </w:r>
          </w:p>
        </w:tc>
      </w:tr>
      <w:tr w:rsidR="001F5684" w:rsidRPr="00A13DC3" w:rsidTr="002E161D">
        <w:tc>
          <w:tcPr>
            <w:tcW w:w="1747" w:type="dxa"/>
            <w:gridSpan w:val="3"/>
            <w:vAlign w:val="center"/>
          </w:tcPr>
          <w:p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火気の使用</w:t>
            </w:r>
          </w:p>
        </w:tc>
        <w:tc>
          <w:tcPr>
            <w:tcW w:w="8544" w:type="dxa"/>
            <w:gridSpan w:val="18"/>
            <w:vAlign w:val="center"/>
          </w:tcPr>
          <w:p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□あり　　□なし</w:t>
            </w:r>
          </w:p>
          <w:p w:rsidR="009F5148" w:rsidRDefault="001F5684" w:rsidP="009F5148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「あり」の場合 </w:t>
            </w:r>
            <w:r w:rsidRPr="00A13DC3">
              <w:rPr>
                <w:rFonts w:ascii="ＭＳ ゴシック" w:eastAsia="ＭＳ ゴシック" w:hAnsi="ＭＳ ゴシック" w:hint="eastAsia"/>
                <w:b/>
                <w:szCs w:val="21"/>
              </w:rPr>
              <w:t>※必ず“消火器”の準備をお願いします。</w:t>
            </w:r>
          </w:p>
          <w:p w:rsidR="001F5684" w:rsidRPr="00A13DC3" w:rsidRDefault="001F5684" w:rsidP="009F514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使用目的</w:t>
            </w:r>
            <w:r w:rsidR="00E751FE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E751FE">
              <w:rPr>
                <w:rFonts w:ascii="ＭＳ ゴシック" w:eastAsia="ＭＳ ゴシック" w:hAnsi="ＭＳ ゴシック"/>
                <w:szCs w:val="21"/>
              </w:rPr>
              <w:t xml:space="preserve">                                          )</w:t>
            </w:r>
          </w:p>
          <w:p w:rsidR="001F5684" w:rsidRPr="00A13DC3" w:rsidRDefault="001F5684" w:rsidP="009F514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使用器具</w:t>
            </w:r>
            <w:r w:rsidR="00E751FE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E751FE">
              <w:rPr>
                <w:rFonts w:ascii="ＭＳ ゴシック" w:eastAsia="ＭＳ ゴシック" w:hAnsi="ＭＳ ゴシック"/>
                <w:szCs w:val="21"/>
              </w:rPr>
              <w:t xml:space="preserve">                                          )</w:t>
            </w:r>
            <w:r w:rsidR="00856129" w:rsidRPr="00A13DC3">
              <w:rPr>
                <w:rFonts w:ascii="ＭＳ ゴシック" w:eastAsia="ＭＳ ゴシック" w:hAnsi="ＭＳ ゴシック" w:hint="eastAsia"/>
                <w:szCs w:val="21"/>
              </w:rPr>
              <w:t>例</w:t>
            </w:r>
            <w:r w:rsidR="00856129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856129" w:rsidRPr="00A13DC3">
              <w:rPr>
                <w:rFonts w:ascii="ＭＳ ゴシック" w:eastAsia="ＭＳ ゴシック" w:hAnsi="ＭＳ ゴシック" w:hint="eastAsia"/>
                <w:szCs w:val="21"/>
              </w:rPr>
              <w:t>プロパンガス1Kg1本等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856129" w:rsidRPr="00A13DC3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</w:tc>
      </w:tr>
      <w:tr w:rsidR="001F5684" w:rsidRPr="00A13DC3" w:rsidTr="0009755D">
        <w:tc>
          <w:tcPr>
            <w:tcW w:w="1747" w:type="dxa"/>
            <w:gridSpan w:val="3"/>
            <w:tcBorders>
              <w:bottom w:val="single" w:sz="4" w:space="0" w:color="auto"/>
            </w:tcBorders>
            <w:vAlign w:val="center"/>
          </w:tcPr>
          <w:p w:rsidR="001F5684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電気の使用</w:t>
            </w:r>
          </w:p>
          <w:p w:rsidR="00462610" w:rsidRPr="00462610" w:rsidRDefault="00462610" w:rsidP="001F568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4" w:type="dxa"/>
            <w:gridSpan w:val="18"/>
            <w:tcBorders>
              <w:bottom w:val="single" w:sz="4" w:space="0" w:color="auto"/>
            </w:tcBorders>
            <w:vAlign w:val="center"/>
          </w:tcPr>
          <w:p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□あり　　□なし</w:t>
            </w:r>
          </w:p>
          <w:p w:rsidR="00B75C86" w:rsidRDefault="001F5684" w:rsidP="00462610">
            <w:pPr>
              <w:ind w:left="1785" w:hangingChars="850" w:hanging="1785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「あり」の場合 </w:t>
            </w:r>
            <w:r w:rsidRPr="00E2580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="00462610" w:rsidRPr="00E2580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場内には電源はありません。</w:t>
            </w:r>
          </w:p>
          <w:p w:rsidR="00462610" w:rsidRPr="00462610" w:rsidRDefault="001F5684" w:rsidP="00462610">
            <w:pPr>
              <w:ind w:left="1530" w:hangingChars="850" w:hanging="1530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50D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「再生可能エネルギー</w:t>
            </w:r>
            <w:r w:rsidR="00F533D4" w:rsidRPr="00B3350D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(太陽光・風力・水力など)</w:t>
            </w:r>
            <w:r w:rsidRPr="00B3350D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」</w:t>
            </w:r>
            <w:r w:rsidR="00462610" w:rsidRPr="00B3350D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を利用して発電した電気</w:t>
            </w:r>
            <w:r w:rsidRPr="00B3350D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のみ</w:t>
            </w:r>
            <w:r w:rsidR="00462610" w:rsidRPr="00B3350D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使用</w:t>
            </w:r>
            <w:r w:rsidRPr="00B3350D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可能となります。</w:t>
            </w:r>
          </w:p>
          <w:p w:rsidR="001F5684" w:rsidRPr="00A13DC3" w:rsidRDefault="001F5684" w:rsidP="00E751F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使用電力の種類</w:t>
            </w:r>
            <w:r w:rsidR="00E751FE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E751FE">
              <w:rPr>
                <w:rFonts w:ascii="ＭＳ ゴシック" w:eastAsia="ＭＳ ゴシック" w:hAnsi="ＭＳ ゴシック"/>
                <w:szCs w:val="21"/>
              </w:rPr>
              <w:t xml:space="preserve">                                                  )</w:t>
            </w:r>
          </w:p>
        </w:tc>
      </w:tr>
      <w:tr w:rsidR="001F5684" w:rsidRPr="00A13DC3" w:rsidTr="0009755D">
        <w:tc>
          <w:tcPr>
            <w:tcW w:w="10291" w:type="dxa"/>
            <w:gridSpan w:val="2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5684" w:rsidRPr="00A13DC3" w:rsidRDefault="001F5684" w:rsidP="0009755D">
            <w:pPr>
              <w:spacing w:line="6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５.飲食関係</w:t>
            </w:r>
          </w:p>
        </w:tc>
      </w:tr>
      <w:tr w:rsidR="001F5684" w:rsidRPr="00A13DC3" w:rsidTr="002203EA">
        <w:tc>
          <w:tcPr>
            <w:tcW w:w="1747" w:type="dxa"/>
            <w:gridSpan w:val="3"/>
            <w:tcBorders>
              <w:bottom w:val="single" w:sz="4" w:space="0" w:color="auto"/>
            </w:tcBorders>
            <w:vAlign w:val="center"/>
          </w:tcPr>
          <w:p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飲食出展</w:t>
            </w:r>
          </w:p>
        </w:tc>
        <w:tc>
          <w:tcPr>
            <w:tcW w:w="8544" w:type="dxa"/>
            <w:gridSpan w:val="18"/>
            <w:tcBorders>
              <w:bottom w:val="single" w:sz="4" w:space="0" w:color="auto"/>
            </w:tcBorders>
            <w:vAlign w:val="center"/>
          </w:tcPr>
          <w:p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□あり　</w:t>
            </w:r>
            <w:r w:rsidR="008C739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11C7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C7392">
              <w:rPr>
                <w:rFonts w:ascii="ＭＳ ゴシック" w:eastAsia="ＭＳ ゴシック" w:hAnsi="ＭＳ ゴシック" w:hint="eastAsia"/>
                <w:szCs w:val="21"/>
              </w:rPr>
              <w:t xml:space="preserve">　□キッチンカー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11C7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C7392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□なし</w:t>
            </w:r>
            <w:r w:rsidR="008C7392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</w:p>
          <w:p w:rsidR="001F5684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あり</w:t>
            </w:r>
            <w:r w:rsidR="00103ED5">
              <w:rPr>
                <w:rFonts w:ascii="ＭＳ ゴシック" w:eastAsia="ＭＳ ゴシック" w:hAnsi="ＭＳ ゴシック" w:hint="eastAsia"/>
                <w:szCs w:val="21"/>
              </w:rPr>
              <w:t>又はキッチンカー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の場合</w:t>
            </w:r>
          </w:p>
          <w:p w:rsidR="004B6DAB" w:rsidRPr="00A13DC3" w:rsidRDefault="004B6DAB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bookmarkStart w:id="1" w:name="_GoBack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提供食品・・・（　　　　　</w:t>
            </w:r>
            <w:r w:rsidR="00085EE2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）</w:t>
            </w:r>
          </w:p>
          <w:p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・飲食形態・・</w:t>
            </w:r>
            <w:r w:rsidR="00B13678" w:rsidRPr="00A13DC3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□販売　　□試飲、試食</w:t>
            </w:r>
          </w:p>
          <w:p w:rsidR="00E015C0" w:rsidRDefault="001F5684" w:rsidP="00B1367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・営業許可</w:t>
            </w:r>
            <w:r w:rsidR="00B13678" w:rsidRPr="00A13DC3">
              <w:rPr>
                <w:rFonts w:ascii="ＭＳ ゴシック" w:eastAsia="ＭＳ ゴシック" w:hAnsi="ＭＳ ゴシック" w:hint="eastAsia"/>
                <w:szCs w:val="21"/>
              </w:rPr>
              <w:t>証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・・□あり　</w:t>
            </w:r>
            <w:r w:rsidR="00E015C0">
              <w:rPr>
                <w:rFonts w:ascii="ＭＳ ゴシック" w:eastAsia="ＭＳ ゴシック" w:hAnsi="ＭＳ ゴシック" w:hint="eastAsia"/>
                <w:szCs w:val="21"/>
              </w:rPr>
              <w:t>⇒</w:t>
            </w:r>
            <w:r w:rsidR="003D4AA7">
              <w:rPr>
                <w:rFonts w:ascii="ＭＳ ゴシック" w:eastAsia="ＭＳ ゴシック" w:hAnsi="ＭＳ ゴシック" w:hint="eastAsia"/>
                <w:szCs w:val="21"/>
              </w:rPr>
              <w:t>事務局へ</w:t>
            </w:r>
            <w:r w:rsidR="00E015C0">
              <w:rPr>
                <w:rFonts w:ascii="ＭＳ ゴシック" w:eastAsia="ＭＳ ゴシック" w:hAnsi="ＭＳ ゴシック" w:hint="eastAsia"/>
                <w:szCs w:val="21"/>
              </w:rPr>
              <w:t>許可証のご提出をお願い致します。</w:t>
            </w:r>
          </w:p>
          <w:p w:rsidR="00272A3C" w:rsidRDefault="001F5684" w:rsidP="00085EE2">
            <w:pPr>
              <w:ind w:firstLineChars="800" w:firstLine="168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□なし</w:t>
            </w:r>
            <w:r w:rsidR="00F751E0"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015C0">
              <w:rPr>
                <w:rFonts w:ascii="ＭＳ ゴシック" w:eastAsia="ＭＳ ゴシック" w:hAnsi="ＭＳ ゴシック" w:hint="eastAsia"/>
                <w:szCs w:val="21"/>
              </w:rPr>
              <w:t>⇒</w:t>
            </w:r>
            <w:r w:rsidR="00F751E0" w:rsidRPr="00A13DC3">
              <w:rPr>
                <w:rFonts w:ascii="ＭＳ ゴシック" w:eastAsia="ＭＳ ゴシック" w:hAnsi="ＭＳ ゴシック" w:hint="eastAsia"/>
                <w:szCs w:val="21"/>
              </w:rPr>
              <w:t>保健所へ</w:t>
            </w:r>
            <w:r w:rsidR="009653CB">
              <w:rPr>
                <w:rFonts w:ascii="ＭＳ ゴシック" w:eastAsia="ＭＳ ゴシック" w:hAnsi="ＭＳ ゴシック" w:hint="eastAsia"/>
                <w:szCs w:val="21"/>
              </w:rPr>
              <w:t>「食品を取扱うバザーの実施届」</w:t>
            </w:r>
            <w:r w:rsidR="00272A3C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="003D4AA7">
              <w:rPr>
                <w:rFonts w:ascii="ＭＳ ゴシック" w:eastAsia="ＭＳ ゴシック" w:hAnsi="ＭＳ ゴシック" w:hint="eastAsia"/>
                <w:szCs w:val="21"/>
              </w:rPr>
              <w:t>提出後、</w:t>
            </w:r>
          </w:p>
          <w:p w:rsidR="002203EA" w:rsidRDefault="003D4AA7" w:rsidP="00274D82">
            <w:pPr>
              <w:ind w:firstLineChars="1300" w:firstLine="273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務局へ控えを送りください。</w:t>
            </w:r>
            <w:r w:rsidR="00085EE2"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bookmarkEnd w:id="1"/>
          <w:p w:rsidR="00085EE2" w:rsidRPr="00103ED5" w:rsidRDefault="00085EE2" w:rsidP="00103ED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03ED5">
              <w:rPr>
                <w:rFonts w:ascii="ＭＳ ゴシック" w:eastAsia="ＭＳ ゴシック" w:hAnsi="ＭＳ ゴシック" w:hint="eastAsia"/>
                <w:szCs w:val="21"/>
              </w:rPr>
              <w:t>※別紙「飲食を取り扱う出展者の皆様へ」をご確認ください。</w:t>
            </w:r>
          </w:p>
          <w:p w:rsidR="00E751FE" w:rsidRPr="00A13DC3" w:rsidRDefault="00085EE2" w:rsidP="00103ED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03ED5">
              <w:rPr>
                <w:rFonts w:ascii="ＭＳ ゴシック" w:eastAsia="ＭＳ ゴシック" w:hAnsi="ＭＳ ゴシック" w:hint="eastAsia"/>
                <w:szCs w:val="21"/>
              </w:rPr>
              <w:t>※飲食形態にかかわらず、保健所の許可のない飲食物については提供できません。</w:t>
            </w:r>
          </w:p>
        </w:tc>
      </w:tr>
      <w:tr w:rsidR="00E751FE" w:rsidRPr="00A13DC3" w:rsidTr="000D63C1">
        <w:tc>
          <w:tcPr>
            <w:tcW w:w="1029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1FE" w:rsidRPr="00A13DC3" w:rsidRDefault="00E751FE" w:rsidP="0009755D">
            <w:pPr>
              <w:spacing w:line="6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lastRenderedPageBreak/>
              <w:t>６</w:t>
            </w:r>
            <w:r w:rsidRPr="00A13DC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.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ＳＤＧsロゴ表示</w:t>
            </w:r>
          </w:p>
        </w:tc>
      </w:tr>
      <w:tr w:rsidR="00E751FE" w:rsidRPr="00A13DC3" w:rsidTr="002E161D">
        <w:tc>
          <w:tcPr>
            <w:tcW w:w="10291" w:type="dxa"/>
            <w:gridSpan w:val="21"/>
            <w:vAlign w:val="center"/>
          </w:tcPr>
          <w:p w:rsidR="00E751FE" w:rsidRPr="00EC37C1" w:rsidRDefault="00E751FE" w:rsidP="00E751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民の皆様や出展者の皆様にＳＤＧsを知って頂くため、今年も各ブースの看板へ各団体様が貢献している「ＳＤＧsロゴ」を表示いたします。表示は</w:t>
            </w:r>
            <w:r w:rsidRPr="00EC37C1">
              <w:rPr>
                <w:rFonts w:ascii="ＭＳ ゴシック" w:eastAsia="ＭＳ ゴシック" w:hAnsi="ＭＳ ゴシック" w:hint="eastAsia"/>
                <w:u w:val="wave"/>
              </w:rPr>
              <w:t>2つまで</w:t>
            </w:r>
            <w:r>
              <w:rPr>
                <w:rFonts w:ascii="ＭＳ ゴシック" w:eastAsia="ＭＳ ゴシック" w:hAnsi="ＭＳ ゴシック" w:hint="eastAsia"/>
              </w:rPr>
              <w:t>となります。</w:t>
            </w:r>
          </w:p>
          <w:p w:rsidR="00E751FE" w:rsidRPr="00EC37C1" w:rsidRDefault="00E751FE" w:rsidP="00E751FE">
            <w:pPr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54144" behindDoc="0" locked="0" layoutInCell="1" allowOverlap="1" wp14:anchorId="230DF4DF" wp14:editId="6977D511">
                  <wp:simplePos x="0" y="0"/>
                  <wp:positionH relativeFrom="column">
                    <wp:posOffset>3711575</wp:posOffset>
                  </wp:positionH>
                  <wp:positionV relativeFrom="paragraph">
                    <wp:posOffset>-3175</wp:posOffset>
                  </wp:positionV>
                  <wp:extent cx="254635" cy="203200"/>
                  <wp:effectExtent l="0" t="0" r="0" b="0"/>
                  <wp:wrapNone/>
                  <wp:docPr id="211" name="irc_mi" descr="関連画像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関連画像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</w:rPr>
              <w:t>以下、</w:t>
            </w:r>
            <w:r w:rsidRPr="00EC37C1">
              <w:rPr>
                <w:rFonts w:ascii="ＭＳ ゴシック" w:eastAsia="ＭＳ ゴシック" w:hAnsi="ＭＳ ゴシック" w:hint="eastAsia"/>
              </w:rPr>
              <w:t>17個のゴールから 1つ 又は 2つ 選んでください。　□</w:t>
            </w:r>
          </w:p>
          <w:p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>1.</w:t>
            </w:r>
            <w:r w:rsidRPr="00EC37C1">
              <w:rPr>
                <w:rFonts w:ascii="ＭＳ ゴシック" w:eastAsia="ＭＳ ゴシック" w:hAnsi="ＭＳ ゴシック" w:hint="eastAsia"/>
              </w:rPr>
              <w:t xml:space="preserve"> 貧困をなくそう　（貧困撲滅、脆弱層の保護）</w:t>
            </w:r>
          </w:p>
          <w:p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2. </w:t>
            </w:r>
            <w:r w:rsidRPr="00EC37C1">
              <w:rPr>
                <w:rFonts w:ascii="ＭＳ ゴシック" w:eastAsia="ＭＳ ゴシック" w:hAnsi="ＭＳ ゴシック" w:hint="eastAsia"/>
              </w:rPr>
              <w:t>飢餓をゼロに　（栄養改善、生産拡大、持続可能な農業、価格の安定）</w:t>
            </w:r>
          </w:p>
          <w:p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3. </w:t>
            </w:r>
            <w:r w:rsidRPr="00EC37C1">
              <w:rPr>
                <w:rFonts w:ascii="ＭＳ ゴシック" w:eastAsia="ＭＳ ゴシック" w:hAnsi="ＭＳ ゴシック" w:hint="eastAsia"/>
              </w:rPr>
              <w:t>すべての人に健康と福祉を（感染症、薬物、環境汚染による健康被害）</w:t>
            </w:r>
          </w:p>
          <w:p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>4.</w:t>
            </w:r>
            <w:r w:rsidRPr="00EC37C1">
              <w:rPr>
                <w:rFonts w:ascii="ＭＳ ゴシック" w:eastAsia="ＭＳ ゴシック" w:hAnsi="ＭＳ ゴシック" w:hint="eastAsia"/>
              </w:rPr>
              <w:t xml:space="preserve"> 質の高い教育をみんなに　（環境学習、ESD、無償の義務教育）</w:t>
            </w:r>
          </w:p>
          <w:p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5. </w:t>
            </w:r>
            <w:r w:rsidRPr="00EC37C1">
              <w:rPr>
                <w:rFonts w:ascii="ＭＳ ゴシック" w:eastAsia="ＭＳ ゴシック" w:hAnsi="ＭＳ ゴシック" w:hint="eastAsia"/>
              </w:rPr>
              <w:t>ジェンダー平等を実現しよう （性差別解消、女性の地位向上）</w:t>
            </w:r>
          </w:p>
          <w:p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6. </w:t>
            </w:r>
            <w:r w:rsidRPr="00EC37C1">
              <w:rPr>
                <w:rFonts w:ascii="ＭＳ ゴシック" w:eastAsia="ＭＳ ゴシック" w:hAnsi="ＭＳ ゴシック" w:hint="eastAsia"/>
              </w:rPr>
              <w:t>安全な水とトイレを世界中に （水質汚染対策、上下水道整備、生態系保護）</w:t>
            </w:r>
          </w:p>
          <w:p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>7.</w:t>
            </w:r>
            <w:r w:rsidRPr="00EC37C1">
              <w:rPr>
                <w:rFonts w:ascii="ＭＳ ゴシック" w:eastAsia="ＭＳ ゴシック" w:hAnsi="ＭＳ ゴシック" w:hint="eastAsia"/>
              </w:rPr>
              <w:t xml:space="preserve"> エネルギーをみんなに、そしてクリーンに（再生可能エネルギーの普及）</w:t>
            </w:r>
          </w:p>
          <w:p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>8.</w:t>
            </w:r>
            <w:r w:rsidRPr="00EC37C1">
              <w:rPr>
                <w:rFonts w:ascii="ＭＳ ゴシック" w:eastAsia="ＭＳ ゴシック" w:hAnsi="ＭＳ ゴシック" w:hint="eastAsia"/>
              </w:rPr>
              <w:t xml:space="preserve"> 働きがいも経済成長も　（適切な雇用、職業訓練）</w:t>
            </w:r>
          </w:p>
          <w:p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9. </w:t>
            </w:r>
            <w:r w:rsidRPr="00EC37C1">
              <w:rPr>
                <w:rFonts w:ascii="ＭＳ ゴシック" w:eastAsia="ＭＳ ゴシック" w:hAnsi="ＭＳ ゴシック" w:hint="eastAsia"/>
              </w:rPr>
              <w:t>産業と技術革新の基盤をつくろう（インフラ整備、研究促進）</w:t>
            </w:r>
          </w:p>
          <w:p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10. </w:t>
            </w:r>
            <w:r w:rsidRPr="00EC37C1">
              <w:rPr>
                <w:rFonts w:ascii="ＭＳ ゴシック" w:eastAsia="ＭＳ ゴシック" w:hAnsi="ＭＳ ゴシック" w:hint="eastAsia"/>
              </w:rPr>
              <w:t>人や国の不平等をなくそう　（差別解消、フェアトレード）</w:t>
            </w:r>
          </w:p>
          <w:p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11. </w:t>
            </w:r>
            <w:r w:rsidRPr="00EC37C1">
              <w:rPr>
                <w:rFonts w:ascii="ＭＳ ゴシック" w:eastAsia="ＭＳ ゴシック" w:hAnsi="ＭＳ ゴシック" w:hint="eastAsia"/>
              </w:rPr>
              <w:t>住み続けられるまちづくり　（家・公共交通機関の整備、環境保全）</w:t>
            </w:r>
          </w:p>
          <w:p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12. </w:t>
            </w:r>
            <w:r w:rsidRPr="00EC37C1">
              <w:rPr>
                <w:rFonts w:ascii="ＭＳ ゴシック" w:eastAsia="ＭＳ ゴシック" w:hAnsi="ＭＳ ゴシック" w:hint="eastAsia"/>
              </w:rPr>
              <w:t>つくる責任　つかう責任　（リサイクル、食品ロス削減）</w:t>
            </w:r>
          </w:p>
          <w:p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13. </w:t>
            </w:r>
            <w:r w:rsidRPr="00EC37C1">
              <w:rPr>
                <w:rFonts w:ascii="ＭＳ ゴシック" w:eastAsia="ＭＳ ゴシック" w:hAnsi="ＭＳ ゴシック" w:hint="eastAsia"/>
              </w:rPr>
              <w:t>気候変動に具体的な対策を （CO2削減、自然災害対策）</w:t>
            </w:r>
          </w:p>
          <w:p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14. </w:t>
            </w:r>
            <w:r w:rsidRPr="00EC37C1">
              <w:rPr>
                <w:rFonts w:ascii="ＭＳ ゴシック" w:eastAsia="ＭＳ ゴシック" w:hAnsi="ＭＳ ゴシック" w:hint="eastAsia"/>
              </w:rPr>
              <w:t>海の豊かさを守ろう （海洋汚染防止、水産資源の管理、生態系保護）</w:t>
            </w:r>
          </w:p>
          <w:p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15. </w:t>
            </w:r>
            <w:r w:rsidRPr="00EC37C1">
              <w:rPr>
                <w:rFonts w:ascii="ＭＳ ゴシック" w:eastAsia="ＭＳ ゴシック" w:hAnsi="ＭＳ ゴシック" w:hint="eastAsia"/>
              </w:rPr>
              <w:t>陸の豊かさも守ろう （植林、動植物の保護、生態系保護）</w:t>
            </w:r>
          </w:p>
          <w:p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>16.</w:t>
            </w:r>
            <w:r w:rsidRPr="00EC37C1">
              <w:rPr>
                <w:rFonts w:ascii="ＭＳ ゴシック" w:eastAsia="ＭＳ ゴシック" w:hAnsi="ＭＳ ゴシック" w:hint="eastAsia"/>
              </w:rPr>
              <w:t xml:space="preserve"> 平和と公正をすべての人に （戦争、テロ、虐待、犯罪の撲滅）</w:t>
            </w:r>
          </w:p>
          <w:p w:rsidR="00E751FE" w:rsidRPr="00EC37C1" w:rsidRDefault="00E751FE" w:rsidP="00274D82">
            <w:pPr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>17.</w:t>
            </w:r>
            <w:r w:rsidRPr="00EC37C1">
              <w:rPr>
                <w:rFonts w:ascii="ＭＳ ゴシック" w:eastAsia="ＭＳ ゴシック" w:hAnsi="ＭＳ ゴシック" w:hint="eastAsia"/>
              </w:rPr>
              <w:t xml:space="preserve"> パートナーシップで目標を達成しよう（開発途上国の支援、フェアトレード）</w:t>
            </w:r>
          </w:p>
          <w:p w:rsidR="00E751FE" w:rsidRDefault="00274D82" w:rsidP="00E751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027680</wp:posOffset>
                      </wp:positionH>
                      <wp:positionV relativeFrom="paragraph">
                        <wp:posOffset>184150</wp:posOffset>
                      </wp:positionV>
                      <wp:extent cx="1779905" cy="275590"/>
                      <wp:effectExtent l="0" t="0" r="0" b="0"/>
                      <wp:wrapNone/>
                      <wp:docPr id="48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905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51FE" w:rsidRPr="00326E98" w:rsidRDefault="00E751FE" w:rsidP="00E751F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26E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（例）看板表示イメー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left:0;text-align:left;margin-left:238.4pt;margin-top:14.5pt;width:140.15pt;height:21.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urtwIAALk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" filled="f" stroked="f">
                      <v:textbox inset="5.85pt,.7pt,5.85pt,.7pt">
                        <w:txbxContent>
                          <w:p w:rsidR="00E751FE" w:rsidRPr="00326E98" w:rsidRDefault="00E751FE" w:rsidP="00E751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26E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例）看板表示イメ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55245</wp:posOffset>
                  </wp:positionV>
                  <wp:extent cx="2257425" cy="1355090"/>
                  <wp:effectExtent l="0" t="0" r="9525" b="0"/>
                  <wp:wrapNone/>
                  <wp:docPr id="210" name="image" descr="https://www.kyoiku-shuppan.co.jp/tokushu/img/esd_sdgs/tjm01/P042-043-01-00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" descr="https://www.kyoiku-shuppan.co.jp/tokushu/img/esd_sdgs/tjm01/P042-043-01-00c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35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751FE" w:rsidRDefault="00E751FE" w:rsidP="00E751FE">
            <w:pPr>
              <w:rPr>
                <w:rFonts w:ascii="ＭＳ ゴシック" w:eastAsia="ＭＳ ゴシック" w:hAnsi="ＭＳ ゴシック"/>
              </w:rPr>
            </w:pPr>
          </w:p>
          <w:p w:rsidR="00E751FE" w:rsidRDefault="00272A3C" w:rsidP="00E751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6985</wp:posOffset>
                      </wp:positionV>
                      <wp:extent cx="2747348" cy="915035"/>
                      <wp:effectExtent l="0" t="0" r="15240" b="18415"/>
                      <wp:wrapNone/>
                      <wp:docPr id="50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7348" cy="915035"/>
                                <a:chOff x="1661" y="13220"/>
                                <a:chExt cx="8230" cy="2613"/>
                              </a:xfrm>
                            </wpg:grpSpPr>
                            <wps:wsp>
                              <wps:cNvPr id="51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1" y="14020"/>
                                  <a:ext cx="8230" cy="18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751FE" w:rsidRPr="00AA2760" w:rsidRDefault="00E751FE" w:rsidP="00AA2760">
                                    <w:r>
                                      <w:rPr>
                                        <w:rFonts w:hint="eastAsia"/>
                                      </w:rPr>
                                      <w:t xml:space="preserve">　　　</w:t>
                                    </w:r>
                                    <w:r w:rsidRPr="00326E98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エコライフステージ実行委員会</w:t>
                                    </w:r>
                                  </w:p>
                                  <w:p w:rsidR="00E751FE" w:rsidRPr="00326E98" w:rsidRDefault="00E751FE" w:rsidP="00E751FE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  <w:r w:rsidRPr="00326E98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北九州市のエコ団体大集合！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2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1" y="13220"/>
                                  <a:ext cx="8230" cy="7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E9D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751FE" w:rsidRPr="002F4EAB" w:rsidRDefault="00E751FE" w:rsidP="00E751FE">
                                    <w:pPr>
                                      <w:ind w:firstLineChars="500" w:firstLine="900"/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</w:pPr>
                                    <w:r w:rsidRPr="002F4EA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</w:rPr>
                                      <w:t xml:space="preserve">グルメゾーン　　　　　　　　　</w:t>
                                    </w:r>
                                    <w:r w:rsidRPr="002F4EA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</w:rPr>
                                      <w:t>９９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8" o:spid="_x0000_s1027" style="position:absolute;left:0;text-align:left;margin-left:247.75pt;margin-top:.55pt;width:216.35pt;height:72.05pt;z-index:251648000" coordorigin="1661,13220" coordsize="8230,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">
                      <v:shape id="Text Box 39" o:spid="_x0000_s1028" type="#_x0000_t202" style="position:absolute;left:1661;top:14020;width:8230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">
                        <v:textbox inset="5.85pt,.7pt,5.85pt,.7pt">
                          <w:txbxContent>
                            <w:p w:rsidR="00E751FE" w:rsidRPr="00AA2760" w:rsidRDefault="00E751FE" w:rsidP="00AA2760">
                              <w:r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  <w:r w:rsidRPr="00326E98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エコライフステージ実行委員会</w:t>
                              </w:r>
                            </w:p>
                            <w:p w:rsidR="00E751FE" w:rsidRPr="00326E98" w:rsidRDefault="00E751FE" w:rsidP="00E751F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326E98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北九州市のエコ団体大集合！</w:t>
                              </w:r>
                            </w:p>
                          </w:txbxContent>
                        </v:textbox>
                      </v:shape>
                      <v:shape id="Text Box 40" o:spid="_x0000_s1029" type="#_x0000_t202" style="position:absolute;left:1661;top:13220;width:8230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" fillcolor="#fde9d9">
                        <v:textbox inset="5.85pt,.7pt,5.85pt,.7pt">
                          <w:txbxContent>
                            <w:p w:rsidR="00E751FE" w:rsidRPr="002F4EAB" w:rsidRDefault="00E751FE" w:rsidP="00E751FE">
                              <w:pPr>
                                <w:ind w:firstLineChars="500" w:firstLine="90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2F4EAB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グルメゾーン　　　　　　　　　９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751FE" w:rsidRDefault="00272A3C" w:rsidP="00E751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670446</wp:posOffset>
                  </wp:positionH>
                  <wp:positionV relativeFrom="paragraph">
                    <wp:posOffset>215066</wp:posOffset>
                  </wp:positionV>
                  <wp:extent cx="152890" cy="160385"/>
                  <wp:effectExtent l="0" t="0" r="0" b="0"/>
                  <wp:wrapNone/>
                  <wp:docPr id="54" name="Picture 42" descr="sdg_icon_04_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42" descr="sdg_icon_04_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90" cy="16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74D82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27675</wp:posOffset>
                      </wp:positionH>
                      <wp:positionV relativeFrom="paragraph">
                        <wp:posOffset>116840</wp:posOffset>
                      </wp:positionV>
                      <wp:extent cx="407035" cy="572135"/>
                      <wp:effectExtent l="0" t="0" r="12065" b="18415"/>
                      <wp:wrapNone/>
                      <wp:docPr id="209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35" cy="5721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2BD3EF" id="Oval 22" o:spid="_x0000_s1026" style="position:absolute;left:0;text-align:left;margin-left:435.25pt;margin-top:9.2pt;width:32.05pt;height:45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" filled="f" strokecolor="red" strokeweight="1pt">
                      <v:textbox inset="5.85pt,.7pt,5.85pt,.7pt"/>
                    </v:oval>
                  </w:pict>
                </mc:Fallback>
              </mc:AlternateContent>
            </w:r>
          </w:p>
          <w:p w:rsidR="00E751FE" w:rsidRDefault="00272A3C" w:rsidP="00E751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70446</wp:posOffset>
                  </wp:positionH>
                  <wp:positionV relativeFrom="paragraph">
                    <wp:posOffset>196228</wp:posOffset>
                  </wp:positionV>
                  <wp:extent cx="152890" cy="160385"/>
                  <wp:effectExtent l="0" t="0" r="0" b="0"/>
                  <wp:wrapNone/>
                  <wp:docPr id="53" name="図 1" descr="http://www.unic.or.jp/files/sdg_icon_11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図 1" descr="http://www.unic.or.jp/files/sdg_icon_11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90" cy="16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922815</wp:posOffset>
                      </wp:positionH>
                      <wp:positionV relativeFrom="paragraph">
                        <wp:posOffset>73312</wp:posOffset>
                      </wp:positionV>
                      <wp:extent cx="145880" cy="82644"/>
                      <wp:effectExtent l="38100" t="38100" r="26035" b="50800"/>
                      <wp:wrapNone/>
                      <wp:docPr id="55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5880" cy="826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9D90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3" o:spid="_x0000_s1026" type="#_x0000_t32" style="position:absolute;left:0;text-align:left;margin-left:466.35pt;margin-top:5.75pt;width:11.5pt;height:6.5pt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" strokeweight="2.5pt">
                      <v:stroke endarrow="block"/>
                    </v:shape>
                  </w:pict>
                </mc:Fallback>
              </mc:AlternateContent>
            </w:r>
          </w:p>
          <w:p w:rsidR="00E751FE" w:rsidRDefault="00E751FE" w:rsidP="00E751FE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274D82" w:rsidRDefault="00274D82" w:rsidP="00E751FE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E751FE" w:rsidRPr="00A13DC3" w:rsidTr="00E11C7A">
        <w:tc>
          <w:tcPr>
            <w:tcW w:w="851" w:type="dxa"/>
            <w:vAlign w:val="center"/>
          </w:tcPr>
          <w:p w:rsidR="00E751FE" w:rsidRPr="00A13DC3" w:rsidRDefault="00E751FE" w:rsidP="007C75A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  <w:tc>
          <w:tcPr>
            <w:tcW w:w="9440" w:type="dxa"/>
            <w:gridSpan w:val="20"/>
            <w:vAlign w:val="center"/>
          </w:tcPr>
          <w:p w:rsidR="00E751FE" w:rsidRPr="004B6DAB" w:rsidRDefault="00E751FE" w:rsidP="007C75A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6D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質問、連絡事項などありましたらご記入ください。</w:t>
            </w:r>
          </w:p>
          <w:p w:rsidR="00E751FE" w:rsidRDefault="00E751FE" w:rsidP="007C75A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E11C7A" w:rsidRDefault="00E11C7A" w:rsidP="007C75A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E751FE" w:rsidRPr="00A13DC3" w:rsidRDefault="00E751FE" w:rsidP="007C75A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891BE6" w:rsidRPr="00E238B3" w:rsidRDefault="00B75C86" w:rsidP="00D54E6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93410</wp:posOffset>
            </wp:positionH>
            <wp:positionV relativeFrom="paragraph">
              <wp:posOffset>251460</wp:posOffset>
            </wp:positionV>
            <wp:extent cx="695325" cy="695325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9211</wp:posOffset>
                </wp:positionH>
                <wp:positionV relativeFrom="paragraph">
                  <wp:posOffset>3810</wp:posOffset>
                </wp:positionV>
                <wp:extent cx="4198620" cy="132143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132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0A2" w:rsidRPr="00FC20A2" w:rsidRDefault="00FC20A2" w:rsidP="00274D82">
                            <w:pPr>
                              <w:spacing w:line="320" w:lineRule="exact"/>
                              <w:ind w:right="28"/>
                              <w:jc w:val="lef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FC20A2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【お問</w:t>
                            </w:r>
                            <w:r w:rsidR="00B75C86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い</w:t>
                            </w:r>
                            <w:r w:rsidRPr="00FC20A2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合</w:t>
                            </w:r>
                            <w:r w:rsidR="00B75C86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わ</w:t>
                            </w:r>
                            <w:r w:rsidRPr="00FC20A2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せ】北九州エコライフステージ実行委員会事務局</w:t>
                            </w:r>
                          </w:p>
                          <w:p w:rsidR="00FC20A2" w:rsidRPr="00FC20A2" w:rsidRDefault="00FC20A2" w:rsidP="00FC20A2">
                            <w:pPr>
                              <w:spacing w:line="320" w:lineRule="exact"/>
                              <w:ind w:right="26" w:firstLineChars="650" w:firstLine="1430"/>
                              <w:jc w:val="lef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FC20A2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TEL</w:t>
                            </w:r>
                            <w:r w:rsidRPr="00FC20A2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 xml:space="preserve"> : 093-671-7781</w:t>
                            </w:r>
                            <w:r w:rsidRPr="00FC20A2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 xml:space="preserve">　　</w:t>
                            </w:r>
                          </w:p>
                          <w:p w:rsidR="00FC20A2" w:rsidRPr="00FC20A2" w:rsidRDefault="00FC20A2" w:rsidP="00FC20A2">
                            <w:pPr>
                              <w:spacing w:line="320" w:lineRule="exact"/>
                              <w:ind w:right="26" w:firstLineChars="650" w:firstLine="1430"/>
                              <w:jc w:val="lef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FC20A2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FAX</w:t>
                            </w:r>
                            <w:r w:rsidRPr="00FC20A2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 xml:space="preserve"> : 093-671-7782</w:t>
                            </w:r>
                          </w:p>
                          <w:p w:rsidR="00FC20A2" w:rsidRPr="00FC20A2" w:rsidRDefault="00FC20A2" w:rsidP="00FC20A2">
                            <w:pPr>
                              <w:spacing w:line="320" w:lineRule="exact"/>
                              <w:ind w:right="840" w:firstLineChars="650" w:firstLine="1430"/>
                              <w:jc w:val="left"/>
                              <w:rPr>
                                <w:rStyle w:val="a5"/>
                                <w:rFonts w:ascii="游ゴシック" w:eastAsia="游ゴシック" w:hAnsi="游ゴシック"/>
                                <w:color w:val="auto"/>
                                <w:sz w:val="22"/>
                                <w:u w:val="none"/>
                              </w:rPr>
                            </w:pPr>
                            <w:r w:rsidRPr="00FC20A2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E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-</w:t>
                            </w:r>
                            <w:r w:rsidRPr="00FC20A2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mail: info@ecolife-stag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0" type="#_x0000_t202" style="position:absolute;margin-left:202.3pt;margin-top:.3pt;width:330.6pt;height:10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" filled="f" stroked="f">
                <v:textbox>
                  <w:txbxContent>
                    <w:p w:rsidR="00FC20A2" w:rsidRPr="00FC20A2" w:rsidRDefault="00FC20A2" w:rsidP="00274D82">
                      <w:pPr>
                        <w:spacing w:line="320" w:lineRule="exact"/>
                        <w:ind w:right="28"/>
                        <w:jc w:val="lef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FC20A2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【お問</w:t>
                      </w:r>
                      <w:r w:rsidR="00B75C86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い</w:t>
                      </w:r>
                      <w:r w:rsidRPr="00FC20A2">
                        <w:rPr>
                          <w:rFonts w:ascii="游ゴシック" w:eastAsia="游ゴシック" w:hAnsi="游ゴシック" w:hint="eastAsia"/>
                          <w:sz w:val="22"/>
                        </w:rPr>
                        <w:t>合</w:t>
                      </w:r>
                      <w:r w:rsidR="00B75C86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わ</w:t>
                      </w:r>
                      <w:r w:rsidRPr="00FC20A2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せ】北九州エコライフステージ実行委員会事務局</w:t>
                      </w:r>
                    </w:p>
                    <w:p w:rsidR="00FC20A2" w:rsidRPr="00FC20A2" w:rsidRDefault="00FC20A2" w:rsidP="00FC20A2">
                      <w:pPr>
                        <w:spacing w:line="320" w:lineRule="exact"/>
                        <w:ind w:right="26" w:firstLineChars="650" w:firstLine="1430"/>
                        <w:jc w:val="lef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FC20A2">
                        <w:rPr>
                          <w:rFonts w:ascii="游ゴシック" w:eastAsia="游ゴシック" w:hAnsi="游ゴシック"/>
                          <w:sz w:val="22"/>
                        </w:rPr>
                        <w:t>TEL</w:t>
                      </w:r>
                      <w:r w:rsidRPr="00FC20A2">
                        <w:rPr>
                          <w:rFonts w:ascii="游ゴシック" w:eastAsia="游ゴシック" w:hAnsi="游ゴシック" w:hint="eastAsia"/>
                          <w:sz w:val="22"/>
                        </w:rPr>
                        <w:t xml:space="preserve"> : 093-671-7781</w:t>
                      </w:r>
                      <w:r w:rsidRPr="00FC20A2">
                        <w:rPr>
                          <w:rFonts w:ascii="游ゴシック" w:eastAsia="游ゴシック" w:hAnsi="游ゴシック"/>
                          <w:sz w:val="22"/>
                        </w:rPr>
                        <w:t xml:space="preserve">　　</w:t>
                      </w:r>
                    </w:p>
                    <w:p w:rsidR="00FC20A2" w:rsidRPr="00FC20A2" w:rsidRDefault="00FC20A2" w:rsidP="00FC20A2">
                      <w:pPr>
                        <w:spacing w:line="320" w:lineRule="exact"/>
                        <w:ind w:right="26" w:firstLineChars="650" w:firstLine="1430"/>
                        <w:jc w:val="lef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FC20A2">
                        <w:rPr>
                          <w:rFonts w:ascii="游ゴシック" w:eastAsia="游ゴシック" w:hAnsi="游ゴシック"/>
                          <w:sz w:val="22"/>
                        </w:rPr>
                        <w:t>FAX</w:t>
                      </w:r>
                      <w:r w:rsidRPr="00FC20A2">
                        <w:rPr>
                          <w:rFonts w:ascii="游ゴシック" w:eastAsia="游ゴシック" w:hAnsi="游ゴシック" w:hint="eastAsia"/>
                          <w:sz w:val="22"/>
                        </w:rPr>
                        <w:t xml:space="preserve"> : 093-671-7782</w:t>
                      </w:r>
                    </w:p>
                    <w:p w:rsidR="00FC20A2" w:rsidRPr="00FC20A2" w:rsidRDefault="00FC20A2" w:rsidP="00FC20A2">
                      <w:pPr>
                        <w:spacing w:line="320" w:lineRule="exact"/>
                        <w:ind w:right="840" w:firstLineChars="650" w:firstLine="1430"/>
                        <w:jc w:val="left"/>
                        <w:rPr>
                          <w:rStyle w:val="a5"/>
                          <w:rFonts w:ascii="游ゴシック" w:eastAsia="游ゴシック" w:hAnsi="游ゴシック"/>
                          <w:color w:val="auto"/>
                          <w:sz w:val="22"/>
                          <w:u w:val="none"/>
                        </w:rPr>
                      </w:pPr>
                      <w:r w:rsidRPr="00FC20A2">
                        <w:rPr>
                          <w:rFonts w:ascii="游ゴシック" w:eastAsia="游ゴシック" w:hAnsi="游ゴシック" w:hint="eastAsia"/>
                          <w:sz w:val="22"/>
                        </w:rPr>
                        <w:t>E</w:t>
                      </w:r>
                      <w:r>
                        <w:rPr>
                          <w:rFonts w:ascii="游ゴシック" w:eastAsia="游ゴシック" w:hAnsi="游ゴシック"/>
                          <w:sz w:val="22"/>
                        </w:rPr>
                        <w:t>-</w:t>
                      </w:r>
                      <w:r w:rsidRPr="00FC20A2">
                        <w:rPr>
                          <w:rFonts w:ascii="游ゴシック" w:eastAsia="游ゴシック" w:hAnsi="游ゴシック"/>
                          <w:sz w:val="22"/>
                        </w:rPr>
                        <w:t>mail: info@ecolife-stage.org</w:t>
                      </w:r>
                    </w:p>
                  </w:txbxContent>
                </v:textbox>
              </v:shape>
            </w:pict>
          </mc:Fallback>
        </mc:AlternateContent>
      </w:r>
      <w:r w:rsidR="000B0DFC" w:rsidRPr="00220155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02C4266" wp14:editId="2CFC19AC">
                <wp:simplePos x="0" y="0"/>
                <wp:positionH relativeFrom="column">
                  <wp:posOffset>2656205</wp:posOffset>
                </wp:positionH>
                <wp:positionV relativeFrom="paragraph">
                  <wp:posOffset>8510905</wp:posOffset>
                </wp:positionV>
                <wp:extent cx="3615055" cy="956310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DFC" w:rsidRPr="00A13DC3" w:rsidRDefault="000B0DFC" w:rsidP="000B0DFC">
                            <w:pPr>
                              <w:wordWrap w:val="0"/>
                              <w:ind w:right="26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 w:rsidRPr="00A13DC3">
                              <w:rPr>
                                <w:rFonts w:ascii="ＭＳ 明朝" w:eastAsia="ＭＳ 明朝" w:hAnsi="ＭＳ 明朝" w:hint="eastAsia"/>
                              </w:rPr>
                              <w:t xml:space="preserve">【お問合せ】　 </w:t>
                            </w:r>
                          </w:p>
                          <w:p w:rsidR="000B0DFC" w:rsidRPr="00A13DC3" w:rsidRDefault="000B0DFC" w:rsidP="000B0DFC">
                            <w:pPr>
                              <w:wordWrap w:val="0"/>
                              <w:spacing w:line="260" w:lineRule="exact"/>
                              <w:ind w:right="26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13DC3">
                              <w:rPr>
                                <w:rFonts w:ascii="ＭＳ 明朝" w:eastAsia="ＭＳ 明朝" w:hAnsi="ＭＳ 明朝" w:hint="eastAsia"/>
                              </w:rPr>
                              <w:t xml:space="preserve">         北九州エコライフステージ実行委員会</w:t>
                            </w:r>
                          </w:p>
                          <w:p w:rsidR="000B0DFC" w:rsidRPr="00A13DC3" w:rsidRDefault="000B0DFC" w:rsidP="000B0DFC">
                            <w:pPr>
                              <w:wordWrap w:val="0"/>
                              <w:spacing w:line="260" w:lineRule="exact"/>
                              <w:ind w:right="26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13DC3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</w:t>
                            </w:r>
                            <w:r w:rsidRPr="00A13DC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A13DC3">
                              <w:rPr>
                                <w:rFonts w:ascii="ＭＳ 明朝" w:eastAsia="ＭＳ 明朝" w:hAnsi="ＭＳ 明朝"/>
                              </w:rPr>
                              <w:t>TEL</w:t>
                            </w:r>
                            <w:r w:rsidRPr="00A13DC3">
                              <w:rPr>
                                <w:rFonts w:ascii="ＭＳ 明朝" w:eastAsia="ＭＳ 明朝" w:hAnsi="ＭＳ 明朝" w:hint="eastAsia"/>
                              </w:rPr>
                              <w:t xml:space="preserve"> : 093-671-7781</w:t>
                            </w:r>
                            <w:r w:rsidRPr="00A13DC3">
                              <w:rPr>
                                <w:rFonts w:ascii="ＭＳ 明朝" w:eastAsia="ＭＳ 明朝" w:hAnsi="ＭＳ 明朝"/>
                              </w:rPr>
                              <w:t xml:space="preserve">　Fax</w:t>
                            </w:r>
                            <w:r w:rsidRPr="00A13DC3">
                              <w:rPr>
                                <w:rFonts w:ascii="ＭＳ 明朝" w:eastAsia="ＭＳ 明朝" w:hAnsi="ＭＳ 明朝" w:hint="eastAsia"/>
                              </w:rPr>
                              <w:t xml:space="preserve"> : 093-671-7782</w:t>
                            </w:r>
                          </w:p>
                          <w:p w:rsidR="000B0DFC" w:rsidRPr="00A13DC3" w:rsidRDefault="00E751FE" w:rsidP="000B0DFC">
                            <w:pPr>
                              <w:wordWrap w:val="0"/>
                              <w:spacing w:line="260" w:lineRule="exact"/>
                              <w:ind w:right="84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    </w:t>
                            </w:r>
                            <w:r w:rsidR="00A13DC3">
                              <w:rPr>
                                <w:rFonts w:ascii="ＭＳ 明朝" w:eastAsia="ＭＳ 明朝" w:hAnsi="ＭＳ 明朝"/>
                              </w:rPr>
                              <w:t xml:space="preserve"> </w:t>
                            </w:r>
                            <w:r w:rsidR="000B0DFC" w:rsidRPr="00A13DC3">
                              <w:rPr>
                                <w:rFonts w:ascii="ＭＳ 明朝" w:eastAsia="ＭＳ 明朝" w:hAnsi="ＭＳ 明朝" w:hint="eastAsia"/>
                              </w:rPr>
                              <w:t>E</w:t>
                            </w:r>
                            <w:r w:rsidR="00A13DC3" w:rsidRPr="00A13DC3">
                              <w:rPr>
                                <w:rFonts w:ascii="ＭＳ 明朝" w:eastAsia="ＭＳ 明朝" w:hAnsi="ＭＳ 明朝"/>
                              </w:rPr>
                              <w:t>-</w:t>
                            </w:r>
                            <w:r w:rsidR="000B0DFC" w:rsidRPr="00A13DC3">
                              <w:rPr>
                                <w:rFonts w:ascii="ＭＳ 明朝" w:eastAsia="ＭＳ 明朝" w:hAnsi="ＭＳ 明朝"/>
                              </w:rPr>
                              <w:t>mail:</w:t>
                            </w:r>
                            <w:r w:rsidR="00A13DC3" w:rsidRPr="00A13DC3">
                              <w:rPr>
                                <w:rFonts w:ascii="ＭＳ 明朝" w:eastAsia="ＭＳ 明朝" w:hAnsi="ＭＳ 明朝"/>
                              </w:rPr>
                              <w:t xml:space="preserve"> info@ecolife-stag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C4266" id="テキスト ボックス 37" o:spid="_x0000_s1031" type="#_x0000_t202" style="position:absolute;margin-left:209.15pt;margin-top:670.15pt;width:284.65pt;height:75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" filled="f" stroked="f">
                <v:textbox>
                  <w:txbxContent>
                    <w:p w:rsidR="000B0DFC" w:rsidRPr="00A13DC3" w:rsidRDefault="000B0DFC" w:rsidP="000B0DFC">
                      <w:pPr>
                        <w:wordWrap w:val="0"/>
                        <w:ind w:right="26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r w:rsidRPr="00A13DC3">
                        <w:rPr>
                          <w:rFonts w:ascii="ＭＳ 明朝" w:eastAsia="ＭＳ 明朝" w:hAnsi="ＭＳ 明朝" w:hint="eastAsia"/>
                        </w:rPr>
                        <w:t xml:space="preserve">【お問合せ】　 </w:t>
                      </w:r>
                    </w:p>
                    <w:p w:rsidR="000B0DFC" w:rsidRPr="00A13DC3" w:rsidRDefault="000B0DFC" w:rsidP="000B0DFC">
                      <w:pPr>
                        <w:wordWrap w:val="0"/>
                        <w:spacing w:line="260" w:lineRule="exact"/>
                        <w:ind w:right="26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A13DC3">
                        <w:rPr>
                          <w:rFonts w:ascii="ＭＳ 明朝" w:eastAsia="ＭＳ 明朝" w:hAnsi="ＭＳ 明朝" w:hint="eastAsia"/>
                        </w:rPr>
                        <w:t xml:space="preserve">         北九州エコライフステージ実行委員会</w:t>
                      </w:r>
                    </w:p>
                    <w:p w:rsidR="000B0DFC" w:rsidRPr="00A13DC3" w:rsidRDefault="000B0DFC" w:rsidP="000B0DFC">
                      <w:pPr>
                        <w:wordWrap w:val="0"/>
                        <w:spacing w:line="260" w:lineRule="exact"/>
                        <w:ind w:right="26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A13DC3">
                        <w:rPr>
                          <w:rFonts w:ascii="ＭＳ 明朝" w:eastAsia="ＭＳ 明朝" w:hAnsi="ＭＳ 明朝" w:hint="eastAsia"/>
                        </w:rPr>
                        <w:t xml:space="preserve">　　　</w:t>
                      </w:r>
                      <w:r w:rsidRPr="00A13DC3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　　</w:t>
                      </w:r>
                      <w:r w:rsidRPr="00A13DC3">
                        <w:rPr>
                          <w:rFonts w:ascii="ＭＳ 明朝" w:eastAsia="ＭＳ 明朝" w:hAnsi="ＭＳ 明朝"/>
                        </w:rPr>
                        <w:t>TEL</w:t>
                      </w:r>
                      <w:r w:rsidRPr="00A13DC3">
                        <w:rPr>
                          <w:rFonts w:ascii="ＭＳ 明朝" w:eastAsia="ＭＳ 明朝" w:hAnsi="ＭＳ 明朝" w:hint="eastAsia"/>
                        </w:rPr>
                        <w:t xml:space="preserve"> : 093-671-7781</w:t>
                      </w:r>
                      <w:r w:rsidRPr="00A13DC3">
                        <w:rPr>
                          <w:rFonts w:ascii="ＭＳ 明朝" w:eastAsia="ＭＳ 明朝" w:hAnsi="ＭＳ 明朝"/>
                        </w:rPr>
                        <w:t xml:space="preserve">　Fax</w:t>
                      </w:r>
                      <w:r w:rsidRPr="00A13DC3">
                        <w:rPr>
                          <w:rFonts w:ascii="ＭＳ 明朝" w:eastAsia="ＭＳ 明朝" w:hAnsi="ＭＳ 明朝" w:hint="eastAsia"/>
                        </w:rPr>
                        <w:t xml:space="preserve"> : 093-671-7782</w:t>
                      </w:r>
                    </w:p>
                    <w:p w:rsidR="000B0DFC" w:rsidRPr="00A13DC3" w:rsidRDefault="00E751FE" w:rsidP="000B0DFC">
                      <w:pPr>
                        <w:wordWrap w:val="0"/>
                        <w:spacing w:line="260" w:lineRule="exact"/>
                        <w:ind w:right="840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 xml:space="preserve">    </w:t>
                      </w:r>
                      <w:r w:rsidR="00A13DC3">
                        <w:rPr>
                          <w:rFonts w:ascii="ＭＳ 明朝" w:eastAsia="ＭＳ 明朝" w:hAnsi="ＭＳ 明朝"/>
                        </w:rPr>
                        <w:t xml:space="preserve"> </w:t>
                      </w:r>
                      <w:r w:rsidR="000B0DFC" w:rsidRPr="00A13DC3">
                        <w:rPr>
                          <w:rFonts w:ascii="ＭＳ 明朝" w:eastAsia="ＭＳ 明朝" w:hAnsi="ＭＳ 明朝" w:hint="eastAsia"/>
                        </w:rPr>
                        <w:t>E</w:t>
                      </w:r>
                      <w:r w:rsidR="00A13DC3" w:rsidRPr="00A13DC3">
                        <w:rPr>
                          <w:rFonts w:ascii="ＭＳ 明朝" w:eastAsia="ＭＳ 明朝" w:hAnsi="ＭＳ 明朝"/>
                        </w:rPr>
                        <w:t>-</w:t>
                      </w:r>
                      <w:r w:rsidR="000B0DFC" w:rsidRPr="00A13DC3">
                        <w:rPr>
                          <w:rFonts w:ascii="ＭＳ 明朝" w:eastAsia="ＭＳ 明朝" w:hAnsi="ＭＳ 明朝"/>
                        </w:rPr>
                        <w:t>mail:</w:t>
                      </w:r>
                      <w:r w:rsidR="00A13DC3" w:rsidRPr="00A13DC3">
                        <w:rPr>
                          <w:rFonts w:ascii="ＭＳ 明朝" w:eastAsia="ＭＳ 明朝" w:hAnsi="ＭＳ 明朝"/>
                        </w:rPr>
                        <w:t xml:space="preserve"> info@ecolife-stage.or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91BE6" w:rsidRPr="00E238B3" w:rsidSect="00272A3C">
      <w:footerReference w:type="default" r:id="rId16"/>
      <w:pgSz w:w="11906" w:h="16838" w:code="9"/>
      <w:pgMar w:top="454" w:right="454" w:bottom="45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E95" w:rsidRDefault="00544E95" w:rsidP="00693A1F">
      <w:r>
        <w:separator/>
      </w:r>
    </w:p>
  </w:endnote>
  <w:endnote w:type="continuationSeparator" w:id="0">
    <w:p w:rsidR="00544E95" w:rsidRDefault="00544E95" w:rsidP="0069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ungsuhChe">
    <w:altName w:val="GungsuhChe"/>
    <w:charset w:val="81"/>
    <w:family w:val="modern"/>
    <w:pitch w:val="fixed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7018159"/>
      <w:docPartObj>
        <w:docPartGallery w:val="Page Numbers (Bottom of Page)"/>
        <w:docPartUnique/>
      </w:docPartObj>
    </w:sdtPr>
    <w:sdtEndPr/>
    <w:sdtContent>
      <w:p w:rsidR="00274D82" w:rsidRDefault="00274D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DE1" w:rsidRPr="00293DE1">
          <w:rPr>
            <w:noProof/>
            <w:lang w:val="ja-JP"/>
          </w:rPr>
          <w:t>3</w:t>
        </w:r>
        <w:r>
          <w:fldChar w:fldCharType="end"/>
        </w:r>
      </w:p>
    </w:sdtContent>
  </w:sdt>
  <w:p w:rsidR="00274D82" w:rsidRDefault="00274D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E95" w:rsidRDefault="00544E95" w:rsidP="00693A1F">
      <w:r>
        <w:separator/>
      </w:r>
    </w:p>
  </w:footnote>
  <w:footnote w:type="continuationSeparator" w:id="0">
    <w:p w:rsidR="00544E95" w:rsidRDefault="00544E95" w:rsidP="00693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C0105"/>
    <w:multiLevelType w:val="hybridMultilevel"/>
    <w:tmpl w:val="7682C912"/>
    <w:lvl w:ilvl="0" w:tplc="45AA1B74">
      <w:start w:val="1"/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53"/>
    <w:rsid w:val="00000CED"/>
    <w:rsid w:val="000020D9"/>
    <w:rsid w:val="00003233"/>
    <w:rsid w:val="000039FE"/>
    <w:rsid w:val="00006B57"/>
    <w:rsid w:val="0000789E"/>
    <w:rsid w:val="00010A95"/>
    <w:rsid w:val="0001190E"/>
    <w:rsid w:val="00012204"/>
    <w:rsid w:val="00012A91"/>
    <w:rsid w:val="00013832"/>
    <w:rsid w:val="00015462"/>
    <w:rsid w:val="000158B1"/>
    <w:rsid w:val="00016369"/>
    <w:rsid w:val="0001792B"/>
    <w:rsid w:val="00024269"/>
    <w:rsid w:val="00027ABD"/>
    <w:rsid w:val="0003359C"/>
    <w:rsid w:val="0003550B"/>
    <w:rsid w:val="0003578C"/>
    <w:rsid w:val="00035A41"/>
    <w:rsid w:val="00036044"/>
    <w:rsid w:val="00037366"/>
    <w:rsid w:val="00041222"/>
    <w:rsid w:val="000442F4"/>
    <w:rsid w:val="00045A5B"/>
    <w:rsid w:val="00045F6F"/>
    <w:rsid w:val="00046581"/>
    <w:rsid w:val="00052EFA"/>
    <w:rsid w:val="00053B87"/>
    <w:rsid w:val="00054897"/>
    <w:rsid w:val="00055826"/>
    <w:rsid w:val="00057207"/>
    <w:rsid w:val="00057ACD"/>
    <w:rsid w:val="000603FF"/>
    <w:rsid w:val="0006213B"/>
    <w:rsid w:val="00062166"/>
    <w:rsid w:val="0006240E"/>
    <w:rsid w:val="000643F2"/>
    <w:rsid w:val="00064435"/>
    <w:rsid w:val="0006517F"/>
    <w:rsid w:val="000660AE"/>
    <w:rsid w:val="00066E6D"/>
    <w:rsid w:val="0006719B"/>
    <w:rsid w:val="000674C2"/>
    <w:rsid w:val="00073303"/>
    <w:rsid w:val="00073C0A"/>
    <w:rsid w:val="00074B92"/>
    <w:rsid w:val="00076617"/>
    <w:rsid w:val="00076E60"/>
    <w:rsid w:val="00076FD9"/>
    <w:rsid w:val="0008174B"/>
    <w:rsid w:val="00082FF6"/>
    <w:rsid w:val="00084C2A"/>
    <w:rsid w:val="00085EE2"/>
    <w:rsid w:val="00086392"/>
    <w:rsid w:val="00094964"/>
    <w:rsid w:val="00094D4B"/>
    <w:rsid w:val="00095B2F"/>
    <w:rsid w:val="0009755D"/>
    <w:rsid w:val="00097D00"/>
    <w:rsid w:val="000A0DD5"/>
    <w:rsid w:val="000A1328"/>
    <w:rsid w:val="000A6724"/>
    <w:rsid w:val="000A6ADF"/>
    <w:rsid w:val="000A7222"/>
    <w:rsid w:val="000B01C0"/>
    <w:rsid w:val="000B0A05"/>
    <w:rsid w:val="000B0BD6"/>
    <w:rsid w:val="000B0D9B"/>
    <w:rsid w:val="000B0DFC"/>
    <w:rsid w:val="000B1DE9"/>
    <w:rsid w:val="000B3645"/>
    <w:rsid w:val="000B3D1A"/>
    <w:rsid w:val="000B6BF0"/>
    <w:rsid w:val="000C260B"/>
    <w:rsid w:val="000C3B31"/>
    <w:rsid w:val="000C6A28"/>
    <w:rsid w:val="000C6BFF"/>
    <w:rsid w:val="000C7066"/>
    <w:rsid w:val="000C7416"/>
    <w:rsid w:val="000C7753"/>
    <w:rsid w:val="000C7BF3"/>
    <w:rsid w:val="000D0BD7"/>
    <w:rsid w:val="000D0EB4"/>
    <w:rsid w:val="000D20C5"/>
    <w:rsid w:val="000D3CB4"/>
    <w:rsid w:val="000D63C1"/>
    <w:rsid w:val="000D6731"/>
    <w:rsid w:val="000D75D6"/>
    <w:rsid w:val="000E028D"/>
    <w:rsid w:val="000E0AF4"/>
    <w:rsid w:val="000E2C61"/>
    <w:rsid w:val="000E3200"/>
    <w:rsid w:val="000E5065"/>
    <w:rsid w:val="000E5426"/>
    <w:rsid w:val="000E7278"/>
    <w:rsid w:val="000E7309"/>
    <w:rsid w:val="000E7701"/>
    <w:rsid w:val="000E773C"/>
    <w:rsid w:val="000E777A"/>
    <w:rsid w:val="000F00AE"/>
    <w:rsid w:val="000F16D9"/>
    <w:rsid w:val="000F326A"/>
    <w:rsid w:val="000F410B"/>
    <w:rsid w:val="000F5324"/>
    <w:rsid w:val="000F5C5B"/>
    <w:rsid w:val="00100680"/>
    <w:rsid w:val="00101026"/>
    <w:rsid w:val="001016AE"/>
    <w:rsid w:val="00101BB7"/>
    <w:rsid w:val="00102CF7"/>
    <w:rsid w:val="00103ED5"/>
    <w:rsid w:val="001050B4"/>
    <w:rsid w:val="001051C5"/>
    <w:rsid w:val="00107A17"/>
    <w:rsid w:val="0011158A"/>
    <w:rsid w:val="001153C4"/>
    <w:rsid w:val="001211A5"/>
    <w:rsid w:val="00126622"/>
    <w:rsid w:val="00126852"/>
    <w:rsid w:val="00131A7E"/>
    <w:rsid w:val="0013240A"/>
    <w:rsid w:val="001333E8"/>
    <w:rsid w:val="001350B1"/>
    <w:rsid w:val="001359B9"/>
    <w:rsid w:val="001361F1"/>
    <w:rsid w:val="001370F3"/>
    <w:rsid w:val="00137398"/>
    <w:rsid w:val="00137C70"/>
    <w:rsid w:val="00141C0D"/>
    <w:rsid w:val="0014260B"/>
    <w:rsid w:val="001426E4"/>
    <w:rsid w:val="001435FA"/>
    <w:rsid w:val="001463FC"/>
    <w:rsid w:val="00150E60"/>
    <w:rsid w:val="001511A6"/>
    <w:rsid w:val="00153FDD"/>
    <w:rsid w:val="00154B2B"/>
    <w:rsid w:val="0015717E"/>
    <w:rsid w:val="001574D0"/>
    <w:rsid w:val="00157918"/>
    <w:rsid w:val="001606A7"/>
    <w:rsid w:val="001621A3"/>
    <w:rsid w:val="0016366B"/>
    <w:rsid w:val="001651DE"/>
    <w:rsid w:val="001653EE"/>
    <w:rsid w:val="00165B54"/>
    <w:rsid w:val="00166FB2"/>
    <w:rsid w:val="0017032F"/>
    <w:rsid w:val="001704D9"/>
    <w:rsid w:val="00171B65"/>
    <w:rsid w:val="00172E20"/>
    <w:rsid w:val="00176102"/>
    <w:rsid w:val="001764C0"/>
    <w:rsid w:val="0017724D"/>
    <w:rsid w:val="00177B7C"/>
    <w:rsid w:val="00177C73"/>
    <w:rsid w:val="00182362"/>
    <w:rsid w:val="001832EB"/>
    <w:rsid w:val="00183D95"/>
    <w:rsid w:val="001840BA"/>
    <w:rsid w:val="00184DD9"/>
    <w:rsid w:val="00186394"/>
    <w:rsid w:val="00190DBB"/>
    <w:rsid w:val="00191A9C"/>
    <w:rsid w:val="00191C97"/>
    <w:rsid w:val="00192DB6"/>
    <w:rsid w:val="00193502"/>
    <w:rsid w:val="00193A38"/>
    <w:rsid w:val="001A1394"/>
    <w:rsid w:val="001A1B4C"/>
    <w:rsid w:val="001A3D3A"/>
    <w:rsid w:val="001A3D89"/>
    <w:rsid w:val="001A40D4"/>
    <w:rsid w:val="001A65A9"/>
    <w:rsid w:val="001A65EF"/>
    <w:rsid w:val="001A76A1"/>
    <w:rsid w:val="001B0F3C"/>
    <w:rsid w:val="001B149A"/>
    <w:rsid w:val="001B1953"/>
    <w:rsid w:val="001B43B9"/>
    <w:rsid w:val="001B73A9"/>
    <w:rsid w:val="001C0638"/>
    <w:rsid w:val="001C52D7"/>
    <w:rsid w:val="001C554F"/>
    <w:rsid w:val="001C733B"/>
    <w:rsid w:val="001C7AB7"/>
    <w:rsid w:val="001D2980"/>
    <w:rsid w:val="001D4C30"/>
    <w:rsid w:val="001D5616"/>
    <w:rsid w:val="001E3755"/>
    <w:rsid w:val="001E638D"/>
    <w:rsid w:val="001E644B"/>
    <w:rsid w:val="001E65D4"/>
    <w:rsid w:val="001F2D46"/>
    <w:rsid w:val="001F52F5"/>
    <w:rsid w:val="001F5684"/>
    <w:rsid w:val="001F73C9"/>
    <w:rsid w:val="002031DB"/>
    <w:rsid w:val="0020494B"/>
    <w:rsid w:val="0020495D"/>
    <w:rsid w:val="002067C6"/>
    <w:rsid w:val="0021072A"/>
    <w:rsid w:val="002123FC"/>
    <w:rsid w:val="0021417E"/>
    <w:rsid w:val="00217478"/>
    <w:rsid w:val="00217F8F"/>
    <w:rsid w:val="002203EA"/>
    <w:rsid w:val="002205A2"/>
    <w:rsid w:val="0022068D"/>
    <w:rsid w:val="00223E38"/>
    <w:rsid w:val="00226276"/>
    <w:rsid w:val="002266C3"/>
    <w:rsid w:val="002311F3"/>
    <w:rsid w:val="00231347"/>
    <w:rsid w:val="00232FAD"/>
    <w:rsid w:val="002378F2"/>
    <w:rsid w:val="00243CC2"/>
    <w:rsid w:val="00250552"/>
    <w:rsid w:val="00251292"/>
    <w:rsid w:val="002525D4"/>
    <w:rsid w:val="00253943"/>
    <w:rsid w:val="00254162"/>
    <w:rsid w:val="002563D9"/>
    <w:rsid w:val="00256C89"/>
    <w:rsid w:val="002643EE"/>
    <w:rsid w:val="00264B4B"/>
    <w:rsid w:val="0026628D"/>
    <w:rsid w:val="00267F0D"/>
    <w:rsid w:val="002708CA"/>
    <w:rsid w:val="00271342"/>
    <w:rsid w:val="00271499"/>
    <w:rsid w:val="00272909"/>
    <w:rsid w:val="00272A3C"/>
    <w:rsid w:val="0027312E"/>
    <w:rsid w:val="0027346E"/>
    <w:rsid w:val="00273840"/>
    <w:rsid w:val="00273CD4"/>
    <w:rsid w:val="00274D82"/>
    <w:rsid w:val="00274DB4"/>
    <w:rsid w:val="00275439"/>
    <w:rsid w:val="00276D38"/>
    <w:rsid w:val="002821D7"/>
    <w:rsid w:val="0028348C"/>
    <w:rsid w:val="0028552C"/>
    <w:rsid w:val="00285618"/>
    <w:rsid w:val="00285CDB"/>
    <w:rsid w:val="0028602E"/>
    <w:rsid w:val="0028639F"/>
    <w:rsid w:val="00293DE1"/>
    <w:rsid w:val="00294DFE"/>
    <w:rsid w:val="00297B57"/>
    <w:rsid w:val="002A0008"/>
    <w:rsid w:val="002A0722"/>
    <w:rsid w:val="002A24A8"/>
    <w:rsid w:val="002A4B61"/>
    <w:rsid w:val="002A6AFD"/>
    <w:rsid w:val="002B0451"/>
    <w:rsid w:val="002B0DC8"/>
    <w:rsid w:val="002B1E35"/>
    <w:rsid w:val="002B1F43"/>
    <w:rsid w:val="002B2C03"/>
    <w:rsid w:val="002B2D43"/>
    <w:rsid w:val="002B35F4"/>
    <w:rsid w:val="002B5CD8"/>
    <w:rsid w:val="002B7A92"/>
    <w:rsid w:val="002C33E1"/>
    <w:rsid w:val="002C7426"/>
    <w:rsid w:val="002D29DA"/>
    <w:rsid w:val="002D308C"/>
    <w:rsid w:val="002D43E6"/>
    <w:rsid w:val="002D57D2"/>
    <w:rsid w:val="002D5909"/>
    <w:rsid w:val="002D69AC"/>
    <w:rsid w:val="002E0748"/>
    <w:rsid w:val="002E161D"/>
    <w:rsid w:val="002E1EF7"/>
    <w:rsid w:val="002E2151"/>
    <w:rsid w:val="002E29A5"/>
    <w:rsid w:val="002E45F7"/>
    <w:rsid w:val="002E59B9"/>
    <w:rsid w:val="002E6E27"/>
    <w:rsid w:val="002F0107"/>
    <w:rsid w:val="002F21EC"/>
    <w:rsid w:val="002F30C0"/>
    <w:rsid w:val="002F3E09"/>
    <w:rsid w:val="002F4E9A"/>
    <w:rsid w:val="002F665F"/>
    <w:rsid w:val="002F6AE3"/>
    <w:rsid w:val="002F78B6"/>
    <w:rsid w:val="00302272"/>
    <w:rsid w:val="003051E3"/>
    <w:rsid w:val="003061E5"/>
    <w:rsid w:val="00306333"/>
    <w:rsid w:val="00307F25"/>
    <w:rsid w:val="0031020F"/>
    <w:rsid w:val="00310CE7"/>
    <w:rsid w:val="00313738"/>
    <w:rsid w:val="00314ABA"/>
    <w:rsid w:val="00316488"/>
    <w:rsid w:val="00317408"/>
    <w:rsid w:val="00317657"/>
    <w:rsid w:val="0031796A"/>
    <w:rsid w:val="0032158D"/>
    <w:rsid w:val="00321C83"/>
    <w:rsid w:val="00322734"/>
    <w:rsid w:val="00323753"/>
    <w:rsid w:val="00326FD4"/>
    <w:rsid w:val="003314DC"/>
    <w:rsid w:val="003332E3"/>
    <w:rsid w:val="003345E7"/>
    <w:rsid w:val="003348D9"/>
    <w:rsid w:val="00335FE3"/>
    <w:rsid w:val="0033662A"/>
    <w:rsid w:val="00337872"/>
    <w:rsid w:val="003453F0"/>
    <w:rsid w:val="00345B11"/>
    <w:rsid w:val="00346695"/>
    <w:rsid w:val="00347103"/>
    <w:rsid w:val="00347910"/>
    <w:rsid w:val="0035114C"/>
    <w:rsid w:val="00352934"/>
    <w:rsid w:val="0035332C"/>
    <w:rsid w:val="00354247"/>
    <w:rsid w:val="0035458A"/>
    <w:rsid w:val="003567F5"/>
    <w:rsid w:val="00356E5F"/>
    <w:rsid w:val="00357459"/>
    <w:rsid w:val="00357A67"/>
    <w:rsid w:val="003600D5"/>
    <w:rsid w:val="0036443E"/>
    <w:rsid w:val="00365948"/>
    <w:rsid w:val="00366003"/>
    <w:rsid w:val="003701EA"/>
    <w:rsid w:val="00372FE4"/>
    <w:rsid w:val="00373C1D"/>
    <w:rsid w:val="00373C3B"/>
    <w:rsid w:val="0037494E"/>
    <w:rsid w:val="00377B01"/>
    <w:rsid w:val="00380C22"/>
    <w:rsid w:val="003825A7"/>
    <w:rsid w:val="00390547"/>
    <w:rsid w:val="00392747"/>
    <w:rsid w:val="00395844"/>
    <w:rsid w:val="003A4421"/>
    <w:rsid w:val="003A62F6"/>
    <w:rsid w:val="003A6AF0"/>
    <w:rsid w:val="003A71BA"/>
    <w:rsid w:val="003A78D2"/>
    <w:rsid w:val="003B0272"/>
    <w:rsid w:val="003B4D34"/>
    <w:rsid w:val="003B6D83"/>
    <w:rsid w:val="003C155E"/>
    <w:rsid w:val="003C4823"/>
    <w:rsid w:val="003C5DD7"/>
    <w:rsid w:val="003C6A75"/>
    <w:rsid w:val="003D0F7B"/>
    <w:rsid w:val="003D4AA7"/>
    <w:rsid w:val="003D58AE"/>
    <w:rsid w:val="003D70A5"/>
    <w:rsid w:val="003D72EE"/>
    <w:rsid w:val="003D74F7"/>
    <w:rsid w:val="003D7645"/>
    <w:rsid w:val="003E103B"/>
    <w:rsid w:val="003E1A04"/>
    <w:rsid w:val="003E2DD5"/>
    <w:rsid w:val="003E5725"/>
    <w:rsid w:val="003F193A"/>
    <w:rsid w:val="003F1940"/>
    <w:rsid w:val="003F2851"/>
    <w:rsid w:val="003F290B"/>
    <w:rsid w:val="003F2B57"/>
    <w:rsid w:val="003F4C7C"/>
    <w:rsid w:val="003F6DBF"/>
    <w:rsid w:val="003F6FF9"/>
    <w:rsid w:val="00401D20"/>
    <w:rsid w:val="00403CB6"/>
    <w:rsid w:val="0040436D"/>
    <w:rsid w:val="00405900"/>
    <w:rsid w:val="0040670C"/>
    <w:rsid w:val="004109F2"/>
    <w:rsid w:val="004117B3"/>
    <w:rsid w:val="004139AD"/>
    <w:rsid w:val="00413ECC"/>
    <w:rsid w:val="00415744"/>
    <w:rsid w:val="00415C7B"/>
    <w:rsid w:val="00416EF4"/>
    <w:rsid w:val="0041742C"/>
    <w:rsid w:val="00417AB8"/>
    <w:rsid w:val="00420720"/>
    <w:rsid w:val="004252DC"/>
    <w:rsid w:val="00426F80"/>
    <w:rsid w:val="004278E0"/>
    <w:rsid w:val="00431675"/>
    <w:rsid w:val="00433CE9"/>
    <w:rsid w:val="00436979"/>
    <w:rsid w:val="004379F4"/>
    <w:rsid w:val="0044271C"/>
    <w:rsid w:val="00444C12"/>
    <w:rsid w:val="00450AC7"/>
    <w:rsid w:val="004515DD"/>
    <w:rsid w:val="00451706"/>
    <w:rsid w:val="00451FDF"/>
    <w:rsid w:val="00457509"/>
    <w:rsid w:val="004579EF"/>
    <w:rsid w:val="00457CD2"/>
    <w:rsid w:val="0046218E"/>
    <w:rsid w:val="00462610"/>
    <w:rsid w:val="004646E4"/>
    <w:rsid w:val="00464A88"/>
    <w:rsid w:val="00466DE0"/>
    <w:rsid w:val="004675BC"/>
    <w:rsid w:val="004721B7"/>
    <w:rsid w:val="00472F91"/>
    <w:rsid w:val="00473296"/>
    <w:rsid w:val="0047339E"/>
    <w:rsid w:val="0047395F"/>
    <w:rsid w:val="00476AFF"/>
    <w:rsid w:val="00477D52"/>
    <w:rsid w:val="00481912"/>
    <w:rsid w:val="00481DD9"/>
    <w:rsid w:val="00483407"/>
    <w:rsid w:val="00483E36"/>
    <w:rsid w:val="00485130"/>
    <w:rsid w:val="00485A66"/>
    <w:rsid w:val="0048794E"/>
    <w:rsid w:val="00491CC8"/>
    <w:rsid w:val="00492696"/>
    <w:rsid w:val="00494B0A"/>
    <w:rsid w:val="00494D58"/>
    <w:rsid w:val="00496534"/>
    <w:rsid w:val="004969FE"/>
    <w:rsid w:val="00496DC9"/>
    <w:rsid w:val="00497DA1"/>
    <w:rsid w:val="004A200F"/>
    <w:rsid w:val="004A38C1"/>
    <w:rsid w:val="004A4BE5"/>
    <w:rsid w:val="004A6E31"/>
    <w:rsid w:val="004B1E5D"/>
    <w:rsid w:val="004B3D16"/>
    <w:rsid w:val="004B424A"/>
    <w:rsid w:val="004B4667"/>
    <w:rsid w:val="004B4E51"/>
    <w:rsid w:val="004B6DAB"/>
    <w:rsid w:val="004B7303"/>
    <w:rsid w:val="004C259E"/>
    <w:rsid w:val="004C4064"/>
    <w:rsid w:val="004C5CC8"/>
    <w:rsid w:val="004C6416"/>
    <w:rsid w:val="004C7352"/>
    <w:rsid w:val="004D3765"/>
    <w:rsid w:val="004D4781"/>
    <w:rsid w:val="004D4F75"/>
    <w:rsid w:val="004D59FE"/>
    <w:rsid w:val="004D5E15"/>
    <w:rsid w:val="004D607C"/>
    <w:rsid w:val="004D616B"/>
    <w:rsid w:val="004D6536"/>
    <w:rsid w:val="004D6C27"/>
    <w:rsid w:val="004E345F"/>
    <w:rsid w:val="004E4907"/>
    <w:rsid w:val="004E60D5"/>
    <w:rsid w:val="004E6298"/>
    <w:rsid w:val="004F0091"/>
    <w:rsid w:val="004F0441"/>
    <w:rsid w:val="004F18DB"/>
    <w:rsid w:val="004F21AC"/>
    <w:rsid w:val="004F5ABD"/>
    <w:rsid w:val="004F7363"/>
    <w:rsid w:val="004F7D3C"/>
    <w:rsid w:val="00500203"/>
    <w:rsid w:val="005009F4"/>
    <w:rsid w:val="005010A0"/>
    <w:rsid w:val="00501C6B"/>
    <w:rsid w:val="00503875"/>
    <w:rsid w:val="00504787"/>
    <w:rsid w:val="00506350"/>
    <w:rsid w:val="00506910"/>
    <w:rsid w:val="005071C7"/>
    <w:rsid w:val="00507790"/>
    <w:rsid w:val="00507E3D"/>
    <w:rsid w:val="00510CE6"/>
    <w:rsid w:val="005116E0"/>
    <w:rsid w:val="005134DD"/>
    <w:rsid w:val="00514BD3"/>
    <w:rsid w:val="005153B4"/>
    <w:rsid w:val="00515961"/>
    <w:rsid w:val="005167BD"/>
    <w:rsid w:val="00517816"/>
    <w:rsid w:val="00520C6D"/>
    <w:rsid w:val="00522EF2"/>
    <w:rsid w:val="00523064"/>
    <w:rsid w:val="005267A7"/>
    <w:rsid w:val="00526B47"/>
    <w:rsid w:val="00527188"/>
    <w:rsid w:val="0052746B"/>
    <w:rsid w:val="005307E7"/>
    <w:rsid w:val="00531346"/>
    <w:rsid w:val="0053270D"/>
    <w:rsid w:val="005338CC"/>
    <w:rsid w:val="00534FF7"/>
    <w:rsid w:val="00535137"/>
    <w:rsid w:val="0053592C"/>
    <w:rsid w:val="00535BFA"/>
    <w:rsid w:val="00535D18"/>
    <w:rsid w:val="005368ED"/>
    <w:rsid w:val="00537FA8"/>
    <w:rsid w:val="005406CC"/>
    <w:rsid w:val="00543B5C"/>
    <w:rsid w:val="00544E95"/>
    <w:rsid w:val="00545F76"/>
    <w:rsid w:val="005460E2"/>
    <w:rsid w:val="00551307"/>
    <w:rsid w:val="00551F7C"/>
    <w:rsid w:val="0055447D"/>
    <w:rsid w:val="0055454F"/>
    <w:rsid w:val="00554710"/>
    <w:rsid w:val="00554A5D"/>
    <w:rsid w:val="00556C8F"/>
    <w:rsid w:val="00561C4C"/>
    <w:rsid w:val="00562AE2"/>
    <w:rsid w:val="005647E1"/>
    <w:rsid w:val="0056495B"/>
    <w:rsid w:val="00566220"/>
    <w:rsid w:val="0056711A"/>
    <w:rsid w:val="00567411"/>
    <w:rsid w:val="0057071E"/>
    <w:rsid w:val="0057107E"/>
    <w:rsid w:val="00572D4C"/>
    <w:rsid w:val="00573BD2"/>
    <w:rsid w:val="00575192"/>
    <w:rsid w:val="0058026F"/>
    <w:rsid w:val="00582260"/>
    <w:rsid w:val="00585A1C"/>
    <w:rsid w:val="005860F4"/>
    <w:rsid w:val="00586EF8"/>
    <w:rsid w:val="00590544"/>
    <w:rsid w:val="00590A8E"/>
    <w:rsid w:val="005910AF"/>
    <w:rsid w:val="00591413"/>
    <w:rsid w:val="00592CC1"/>
    <w:rsid w:val="00596336"/>
    <w:rsid w:val="005969F8"/>
    <w:rsid w:val="005A0C19"/>
    <w:rsid w:val="005A2C21"/>
    <w:rsid w:val="005A4645"/>
    <w:rsid w:val="005B0019"/>
    <w:rsid w:val="005B03E7"/>
    <w:rsid w:val="005B080C"/>
    <w:rsid w:val="005B1971"/>
    <w:rsid w:val="005B1F6A"/>
    <w:rsid w:val="005B202D"/>
    <w:rsid w:val="005B259C"/>
    <w:rsid w:val="005B572D"/>
    <w:rsid w:val="005B6305"/>
    <w:rsid w:val="005C0042"/>
    <w:rsid w:val="005C0E80"/>
    <w:rsid w:val="005C1485"/>
    <w:rsid w:val="005C16EB"/>
    <w:rsid w:val="005C2941"/>
    <w:rsid w:val="005C36AC"/>
    <w:rsid w:val="005C3AD3"/>
    <w:rsid w:val="005C5B41"/>
    <w:rsid w:val="005C6A7B"/>
    <w:rsid w:val="005D0404"/>
    <w:rsid w:val="005D0895"/>
    <w:rsid w:val="005D0B03"/>
    <w:rsid w:val="005D1F1A"/>
    <w:rsid w:val="005D534A"/>
    <w:rsid w:val="005D572C"/>
    <w:rsid w:val="005D66E4"/>
    <w:rsid w:val="005D68DF"/>
    <w:rsid w:val="005E1B46"/>
    <w:rsid w:val="005E4F1B"/>
    <w:rsid w:val="005E520A"/>
    <w:rsid w:val="005E68F6"/>
    <w:rsid w:val="005E6DA2"/>
    <w:rsid w:val="005E7215"/>
    <w:rsid w:val="005F1F7A"/>
    <w:rsid w:val="005F29CE"/>
    <w:rsid w:val="005F7B4D"/>
    <w:rsid w:val="005F7DF1"/>
    <w:rsid w:val="005F7FD0"/>
    <w:rsid w:val="006032B3"/>
    <w:rsid w:val="00605869"/>
    <w:rsid w:val="00611D67"/>
    <w:rsid w:val="00613B3E"/>
    <w:rsid w:val="00613BBB"/>
    <w:rsid w:val="00615475"/>
    <w:rsid w:val="00616643"/>
    <w:rsid w:val="006175F0"/>
    <w:rsid w:val="00620173"/>
    <w:rsid w:val="0062205D"/>
    <w:rsid w:val="006253A4"/>
    <w:rsid w:val="0062753C"/>
    <w:rsid w:val="006308D1"/>
    <w:rsid w:val="006328EC"/>
    <w:rsid w:val="00633C27"/>
    <w:rsid w:val="00634CB9"/>
    <w:rsid w:val="00634ED0"/>
    <w:rsid w:val="006354EC"/>
    <w:rsid w:val="00635619"/>
    <w:rsid w:val="00635FD3"/>
    <w:rsid w:val="006371E6"/>
    <w:rsid w:val="006411EA"/>
    <w:rsid w:val="00641904"/>
    <w:rsid w:val="006442C6"/>
    <w:rsid w:val="00645CE4"/>
    <w:rsid w:val="0065188F"/>
    <w:rsid w:val="00652568"/>
    <w:rsid w:val="00653D62"/>
    <w:rsid w:val="006572E3"/>
    <w:rsid w:val="00660633"/>
    <w:rsid w:val="00662F3C"/>
    <w:rsid w:val="00663AE0"/>
    <w:rsid w:val="00663E9A"/>
    <w:rsid w:val="00664B9E"/>
    <w:rsid w:val="006670F5"/>
    <w:rsid w:val="00667D3B"/>
    <w:rsid w:val="00670DFF"/>
    <w:rsid w:val="00671E68"/>
    <w:rsid w:val="0067243C"/>
    <w:rsid w:val="00672FDD"/>
    <w:rsid w:val="00676C04"/>
    <w:rsid w:val="00676E27"/>
    <w:rsid w:val="00677790"/>
    <w:rsid w:val="00680560"/>
    <w:rsid w:val="00683C1E"/>
    <w:rsid w:val="00684109"/>
    <w:rsid w:val="00685390"/>
    <w:rsid w:val="00690CCD"/>
    <w:rsid w:val="00692E18"/>
    <w:rsid w:val="00693A1F"/>
    <w:rsid w:val="00694A20"/>
    <w:rsid w:val="00694BD1"/>
    <w:rsid w:val="00694EDC"/>
    <w:rsid w:val="00694EF4"/>
    <w:rsid w:val="006956B6"/>
    <w:rsid w:val="00697B37"/>
    <w:rsid w:val="006A35E7"/>
    <w:rsid w:val="006A49CF"/>
    <w:rsid w:val="006A5E37"/>
    <w:rsid w:val="006A6171"/>
    <w:rsid w:val="006A61E7"/>
    <w:rsid w:val="006B1180"/>
    <w:rsid w:val="006B192D"/>
    <w:rsid w:val="006B19AB"/>
    <w:rsid w:val="006B37BA"/>
    <w:rsid w:val="006B4422"/>
    <w:rsid w:val="006C1BC3"/>
    <w:rsid w:val="006C36C5"/>
    <w:rsid w:val="006C3D40"/>
    <w:rsid w:val="006C4821"/>
    <w:rsid w:val="006C484E"/>
    <w:rsid w:val="006C4C22"/>
    <w:rsid w:val="006C79E4"/>
    <w:rsid w:val="006D0738"/>
    <w:rsid w:val="006D2606"/>
    <w:rsid w:val="006D3C01"/>
    <w:rsid w:val="006D4719"/>
    <w:rsid w:val="006E1F00"/>
    <w:rsid w:val="006E27DD"/>
    <w:rsid w:val="006F28F6"/>
    <w:rsid w:val="006F6F39"/>
    <w:rsid w:val="007012C5"/>
    <w:rsid w:val="00701FF7"/>
    <w:rsid w:val="007021FD"/>
    <w:rsid w:val="007030F1"/>
    <w:rsid w:val="00703A6B"/>
    <w:rsid w:val="007065B8"/>
    <w:rsid w:val="0071365C"/>
    <w:rsid w:val="00714AF9"/>
    <w:rsid w:val="00714FA0"/>
    <w:rsid w:val="00715862"/>
    <w:rsid w:val="007171AE"/>
    <w:rsid w:val="0071730A"/>
    <w:rsid w:val="00731F49"/>
    <w:rsid w:val="00732508"/>
    <w:rsid w:val="00732C76"/>
    <w:rsid w:val="00733496"/>
    <w:rsid w:val="007379F4"/>
    <w:rsid w:val="00742813"/>
    <w:rsid w:val="00743820"/>
    <w:rsid w:val="00743B0D"/>
    <w:rsid w:val="00745042"/>
    <w:rsid w:val="00747232"/>
    <w:rsid w:val="007501F2"/>
    <w:rsid w:val="00751392"/>
    <w:rsid w:val="00751816"/>
    <w:rsid w:val="007520B8"/>
    <w:rsid w:val="00753D32"/>
    <w:rsid w:val="0075428D"/>
    <w:rsid w:val="007572A9"/>
    <w:rsid w:val="00760BAE"/>
    <w:rsid w:val="00765ABB"/>
    <w:rsid w:val="00765FBA"/>
    <w:rsid w:val="007678B6"/>
    <w:rsid w:val="00771F97"/>
    <w:rsid w:val="00773418"/>
    <w:rsid w:val="0077468B"/>
    <w:rsid w:val="00775BD9"/>
    <w:rsid w:val="00777B46"/>
    <w:rsid w:val="00781FF4"/>
    <w:rsid w:val="00782BDA"/>
    <w:rsid w:val="00783852"/>
    <w:rsid w:val="00783C91"/>
    <w:rsid w:val="00784532"/>
    <w:rsid w:val="00785808"/>
    <w:rsid w:val="00786689"/>
    <w:rsid w:val="007902C1"/>
    <w:rsid w:val="00791BCE"/>
    <w:rsid w:val="007932D0"/>
    <w:rsid w:val="007959F2"/>
    <w:rsid w:val="00795D88"/>
    <w:rsid w:val="007962B4"/>
    <w:rsid w:val="00797D20"/>
    <w:rsid w:val="007A143F"/>
    <w:rsid w:val="007A1FB7"/>
    <w:rsid w:val="007A2615"/>
    <w:rsid w:val="007A58E8"/>
    <w:rsid w:val="007A641F"/>
    <w:rsid w:val="007A784E"/>
    <w:rsid w:val="007B32B4"/>
    <w:rsid w:val="007B72F9"/>
    <w:rsid w:val="007B7E24"/>
    <w:rsid w:val="007C12CD"/>
    <w:rsid w:val="007C2170"/>
    <w:rsid w:val="007C22DC"/>
    <w:rsid w:val="007C381B"/>
    <w:rsid w:val="007C4F5B"/>
    <w:rsid w:val="007C5172"/>
    <w:rsid w:val="007C5A8C"/>
    <w:rsid w:val="007C77F8"/>
    <w:rsid w:val="007D1014"/>
    <w:rsid w:val="007D3FF2"/>
    <w:rsid w:val="007D4F77"/>
    <w:rsid w:val="007D6302"/>
    <w:rsid w:val="007D6C59"/>
    <w:rsid w:val="007E0EB2"/>
    <w:rsid w:val="007E17EC"/>
    <w:rsid w:val="007E2654"/>
    <w:rsid w:val="007E2A54"/>
    <w:rsid w:val="007E4E7D"/>
    <w:rsid w:val="007E4F7D"/>
    <w:rsid w:val="007E5B03"/>
    <w:rsid w:val="007E6ABD"/>
    <w:rsid w:val="007E731B"/>
    <w:rsid w:val="007E74FA"/>
    <w:rsid w:val="007F0106"/>
    <w:rsid w:val="007F02A2"/>
    <w:rsid w:val="007F12CB"/>
    <w:rsid w:val="007F1356"/>
    <w:rsid w:val="007F1875"/>
    <w:rsid w:val="007F6A66"/>
    <w:rsid w:val="007F733E"/>
    <w:rsid w:val="007F7E68"/>
    <w:rsid w:val="0080097A"/>
    <w:rsid w:val="00800E30"/>
    <w:rsid w:val="00801A6E"/>
    <w:rsid w:val="00802756"/>
    <w:rsid w:val="008028AF"/>
    <w:rsid w:val="00802A48"/>
    <w:rsid w:val="0080334E"/>
    <w:rsid w:val="00804222"/>
    <w:rsid w:val="00805A70"/>
    <w:rsid w:val="00811E78"/>
    <w:rsid w:val="00812125"/>
    <w:rsid w:val="0081233D"/>
    <w:rsid w:val="008128D6"/>
    <w:rsid w:val="00814C54"/>
    <w:rsid w:val="00817855"/>
    <w:rsid w:val="00820432"/>
    <w:rsid w:val="00820C4A"/>
    <w:rsid w:val="00821EE4"/>
    <w:rsid w:val="00821F5E"/>
    <w:rsid w:val="00822698"/>
    <w:rsid w:val="008229DE"/>
    <w:rsid w:val="00823419"/>
    <w:rsid w:val="008236E4"/>
    <w:rsid w:val="00823DBD"/>
    <w:rsid w:val="00824211"/>
    <w:rsid w:val="00824C26"/>
    <w:rsid w:val="00826BB5"/>
    <w:rsid w:val="00830D39"/>
    <w:rsid w:val="00833B44"/>
    <w:rsid w:val="00834422"/>
    <w:rsid w:val="00834A7C"/>
    <w:rsid w:val="008363CD"/>
    <w:rsid w:val="00837FEA"/>
    <w:rsid w:val="008402F5"/>
    <w:rsid w:val="008404F2"/>
    <w:rsid w:val="00840A7A"/>
    <w:rsid w:val="00841D79"/>
    <w:rsid w:val="00842782"/>
    <w:rsid w:val="00846F0F"/>
    <w:rsid w:val="00847F42"/>
    <w:rsid w:val="008528D6"/>
    <w:rsid w:val="00852B6F"/>
    <w:rsid w:val="0085549A"/>
    <w:rsid w:val="00855A4A"/>
    <w:rsid w:val="00855A74"/>
    <w:rsid w:val="00856129"/>
    <w:rsid w:val="00856880"/>
    <w:rsid w:val="00860E25"/>
    <w:rsid w:val="00864B0F"/>
    <w:rsid w:val="00864C83"/>
    <w:rsid w:val="00866BF9"/>
    <w:rsid w:val="00870C5A"/>
    <w:rsid w:val="00870F3F"/>
    <w:rsid w:val="00871255"/>
    <w:rsid w:val="00872714"/>
    <w:rsid w:val="00872D75"/>
    <w:rsid w:val="008733ED"/>
    <w:rsid w:val="008760F5"/>
    <w:rsid w:val="008761E9"/>
    <w:rsid w:val="008821E3"/>
    <w:rsid w:val="00886339"/>
    <w:rsid w:val="0089070E"/>
    <w:rsid w:val="00891BE6"/>
    <w:rsid w:val="00896763"/>
    <w:rsid w:val="008A061E"/>
    <w:rsid w:val="008A1943"/>
    <w:rsid w:val="008A2582"/>
    <w:rsid w:val="008A39A1"/>
    <w:rsid w:val="008B018B"/>
    <w:rsid w:val="008B09E1"/>
    <w:rsid w:val="008B266C"/>
    <w:rsid w:val="008B3033"/>
    <w:rsid w:val="008B7261"/>
    <w:rsid w:val="008B7386"/>
    <w:rsid w:val="008C15A2"/>
    <w:rsid w:val="008C2435"/>
    <w:rsid w:val="008C311C"/>
    <w:rsid w:val="008C3E94"/>
    <w:rsid w:val="008C4194"/>
    <w:rsid w:val="008C68DF"/>
    <w:rsid w:val="008C7392"/>
    <w:rsid w:val="008C7491"/>
    <w:rsid w:val="008D0181"/>
    <w:rsid w:val="008D0313"/>
    <w:rsid w:val="008D0A31"/>
    <w:rsid w:val="008D207D"/>
    <w:rsid w:val="008D2B80"/>
    <w:rsid w:val="008D2F07"/>
    <w:rsid w:val="008D3C78"/>
    <w:rsid w:val="008D417C"/>
    <w:rsid w:val="008D451E"/>
    <w:rsid w:val="008D49DD"/>
    <w:rsid w:val="008D51D4"/>
    <w:rsid w:val="008D6226"/>
    <w:rsid w:val="008E0A41"/>
    <w:rsid w:val="008E1EEF"/>
    <w:rsid w:val="008E799E"/>
    <w:rsid w:val="008F178B"/>
    <w:rsid w:val="008F3D91"/>
    <w:rsid w:val="008F4502"/>
    <w:rsid w:val="008F4AB8"/>
    <w:rsid w:val="00900A6B"/>
    <w:rsid w:val="00901071"/>
    <w:rsid w:val="00901585"/>
    <w:rsid w:val="00901586"/>
    <w:rsid w:val="00902980"/>
    <w:rsid w:val="00904454"/>
    <w:rsid w:val="00905DBB"/>
    <w:rsid w:val="00906C1A"/>
    <w:rsid w:val="00911800"/>
    <w:rsid w:val="00912634"/>
    <w:rsid w:val="00912BCB"/>
    <w:rsid w:val="00912FA8"/>
    <w:rsid w:val="009153A6"/>
    <w:rsid w:val="00916EC2"/>
    <w:rsid w:val="00921371"/>
    <w:rsid w:val="0092261C"/>
    <w:rsid w:val="00926E58"/>
    <w:rsid w:val="00931253"/>
    <w:rsid w:val="00934D8C"/>
    <w:rsid w:val="0093623E"/>
    <w:rsid w:val="00937758"/>
    <w:rsid w:val="00940D76"/>
    <w:rsid w:val="00941A65"/>
    <w:rsid w:val="00942E93"/>
    <w:rsid w:val="009447AD"/>
    <w:rsid w:val="00945B81"/>
    <w:rsid w:val="0094637C"/>
    <w:rsid w:val="00946C6E"/>
    <w:rsid w:val="00947E04"/>
    <w:rsid w:val="00950050"/>
    <w:rsid w:val="00950DB8"/>
    <w:rsid w:val="0095208F"/>
    <w:rsid w:val="00952FFD"/>
    <w:rsid w:val="0095368E"/>
    <w:rsid w:val="00955F7B"/>
    <w:rsid w:val="009600F1"/>
    <w:rsid w:val="0096059F"/>
    <w:rsid w:val="00963647"/>
    <w:rsid w:val="00964AE5"/>
    <w:rsid w:val="009653CB"/>
    <w:rsid w:val="0097178E"/>
    <w:rsid w:val="009717E3"/>
    <w:rsid w:val="00973E45"/>
    <w:rsid w:val="009825E2"/>
    <w:rsid w:val="0098272C"/>
    <w:rsid w:val="00984773"/>
    <w:rsid w:val="00984B12"/>
    <w:rsid w:val="0098630D"/>
    <w:rsid w:val="009877A1"/>
    <w:rsid w:val="00993DDA"/>
    <w:rsid w:val="00995F57"/>
    <w:rsid w:val="00996B77"/>
    <w:rsid w:val="00996D0E"/>
    <w:rsid w:val="009A1441"/>
    <w:rsid w:val="009A1634"/>
    <w:rsid w:val="009A381D"/>
    <w:rsid w:val="009A5C0A"/>
    <w:rsid w:val="009A702F"/>
    <w:rsid w:val="009B1F3C"/>
    <w:rsid w:val="009B2202"/>
    <w:rsid w:val="009B2E7F"/>
    <w:rsid w:val="009B31FF"/>
    <w:rsid w:val="009B38CB"/>
    <w:rsid w:val="009B740C"/>
    <w:rsid w:val="009C0848"/>
    <w:rsid w:val="009C3B24"/>
    <w:rsid w:val="009C6A71"/>
    <w:rsid w:val="009D04E8"/>
    <w:rsid w:val="009D060D"/>
    <w:rsid w:val="009D09A8"/>
    <w:rsid w:val="009D11D9"/>
    <w:rsid w:val="009D2424"/>
    <w:rsid w:val="009E0642"/>
    <w:rsid w:val="009E173A"/>
    <w:rsid w:val="009E331F"/>
    <w:rsid w:val="009E5A93"/>
    <w:rsid w:val="009E5D30"/>
    <w:rsid w:val="009E6B80"/>
    <w:rsid w:val="009E7B4A"/>
    <w:rsid w:val="009F0D77"/>
    <w:rsid w:val="009F2061"/>
    <w:rsid w:val="009F2416"/>
    <w:rsid w:val="009F4F00"/>
    <w:rsid w:val="009F5148"/>
    <w:rsid w:val="009F64E1"/>
    <w:rsid w:val="00A0045D"/>
    <w:rsid w:val="00A01538"/>
    <w:rsid w:val="00A01700"/>
    <w:rsid w:val="00A0250F"/>
    <w:rsid w:val="00A02ADF"/>
    <w:rsid w:val="00A03203"/>
    <w:rsid w:val="00A04589"/>
    <w:rsid w:val="00A04EAF"/>
    <w:rsid w:val="00A07637"/>
    <w:rsid w:val="00A10C07"/>
    <w:rsid w:val="00A11B26"/>
    <w:rsid w:val="00A1249A"/>
    <w:rsid w:val="00A12F54"/>
    <w:rsid w:val="00A134D5"/>
    <w:rsid w:val="00A13DC3"/>
    <w:rsid w:val="00A14C87"/>
    <w:rsid w:val="00A1781D"/>
    <w:rsid w:val="00A178A1"/>
    <w:rsid w:val="00A17C5D"/>
    <w:rsid w:val="00A207F7"/>
    <w:rsid w:val="00A2768A"/>
    <w:rsid w:val="00A339D3"/>
    <w:rsid w:val="00A345BC"/>
    <w:rsid w:val="00A3535F"/>
    <w:rsid w:val="00A37814"/>
    <w:rsid w:val="00A41DD1"/>
    <w:rsid w:val="00A43C8B"/>
    <w:rsid w:val="00A45D30"/>
    <w:rsid w:val="00A46959"/>
    <w:rsid w:val="00A5367B"/>
    <w:rsid w:val="00A61ACD"/>
    <w:rsid w:val="00A63BE6"/>
    <w:rsid w:val="00A649CB"/>
    <w:rsid w:val="00A64D16"/>
    <w:rsid w:val="00A651E4"/>
    <w:rsid w:val="00A65F8F"/>
    <w:rsid w:val="00A67205"/>
    <w:rsid w:val="00A750EF"/>
    <w:rsid w:val="00A756AC"/>
    <w:rsid w:val="00A75EEB"/>
    <w:rsid w:val="00A76106"/>
    <w:rsid w:val="00A772D3"/>
    <w:rsid w:val="00A8235A"/>
    <w:rsid w:val="00A82719"/>
    <w:rsid w:val="00A840D3"/>
    <w:rsid w:val="00A84F8A"/>
    <w:rsid w:val="00A85D86"/>
    <w:rsid w:val="00A87695"/>
    <w:rsid w:val="00A87731"/>
    <w:rsid w:val="00A900F2"/>
    <w:rsid w:val="00A95C27"/>
    <w:rsid w:val="00A96FA0"/>
    <w:rsid w:val="00AA06D3"/>
    <w:rsid w:val="00AA09A4"/>
    <w:rsid w:val="00AA2760"/>
    <w:rsid w:val="00AA2BEE"/>
    <w:rsid w:val="00AA347B"/>
    <w:rsid w:val="00AA58AE"/>
    <w:rsid w:val="00AA695B"/>
    <w:rsid w:val="00AA77BD"/>
    <w:rsid w:val="00AB1035"/>
    <w:rsid w:val="00AB3611"/>
    <w:rsid w:val="00AB3773"/>
    <w:rsid w:val="00AB4D0A"/>
    <w:rsid w:val="00AB567C"/>
    <w:rsid w:val="00AB73CF"/>
    <w:rsid w:val="00AC33A2"/>
    <w:rsid w:val="00AC5EC6"/>
    <w:rsid w:val="00AC62CC"/>
    <w:rsid w:val="00AC64B8"/>
    <w:rsid w:val="00AC6F71"/>
    <w:rsid w:val="00AD1A13"/>
    <w:rsid w:val="00AD25E9"/>
    <w:rsid w:val="00AD3900"/>
    <w:rsid w:val="00AD5402"/>
    <w:rsid w:val="00AD6F28"/>
    <w:rsid w:val="00AE0C95"/>
    <w:rsid w:val="00AE185F"/>
    <w:rsid w:val="00AE214D"/>
    <w:rsid w:val="00AE3FB9"/>
    <w:rsid w:val="00AE4328"/>
    <w:rsid w:val="00AE4D12"/>
    <w:rsid w:val="00AE5065"/>
    <w:rsid w:val="00AE5F5A"/>
    <w:rsid w:val="00AE7876"/>
    <w:rsid w:val="00AF238C"/>
    <w:rsid w:val="00AF27D8"/>
    <w:rsid w:val="00AF2D08"/>
    <w:rsid w:val="00AF6DBF"/>
    <w:rsid w:val="00AF728E"/>
    <w:rsid w:val="00AF7E1B"/>
    <w:rsid w:val="00B031E1"/>
    <w:rsid w:val="00B034F0"/>
    <w:rsid w:val="00B05DB8"/>
    <w:rsid w:val="00B06002"/>
    <w:rsid w:val="00B118DC"/>
    <w:rsid w:val="00B13678"/>
    <w:rsid w:val="00B13DD6"/>
    <w:rsid w:val="00B1428D"/>
    <w:rsid w:val="00B15F3F"/>
    <w:rsid w:val="00B20F65"/>
    <w:rsid w:val="00B248F2"/>
    <w:rsid w:val="00B24F9C"/>
    <w:rsid w:val="00B25846"/>
    <w:rsid w:val="00B26696"/>
    <w:rsid w:val="00B27D7F"/>
    <w:rsid w:val="00B315D7"/>
    <w:rsid w:val="00B3350D"/>
    <w:rsid w:val="00B35783"/>
    <w:rsid w:val="00B37C48"/>
    <w:rsid w:val="00B37C67"/>
    <w:rsid w:val="00B4283E"/>
    <w:rsid w:val="00B45CBC"/>
    <w:rsid w:val="00B46CF8"/>
    <w:rsid w:val="00B4786B"/>
    <w:rsid w:val="00B50DFE"/>
    <w:rsid w:val="00B512F0"/>
    <w:rsid w:val="00B528B8"/>
    <w:rsid w:val="00B558FE"/>
    <w:rsid w:val="00B6179E"/>
    <w:rsid w:val="00B65780"/>
    <w:rsid w:val="00B65965"/>
    <w:rsid w:val="00B65A8C"/>
    <w:rsid w:val="00B71739"/>
    <w:rsid w:val="00B72FEF"/>
    <w:rsid w:val="00B73810"/>
    <w:rsid w:val="00B741A6"/>
    <w:rsid w:val="00B75C86"/>
    <w:rsid w:val="00B77036"/>
    <w:rsid w:val="00B77BAA"/>
    <w:rsid w:val="00B80E83"/>
    <w:rsid w:val="00B82CC2"/>
    <w:rsid w:val="00B83966"/>
    <w:rsid w:val="00B844B4"/>
    <w:rsid w:val="00B86326"/>
    <w:rsid w:val="00B86586"/>
    <w:rsid w:val="00B87CD4"/>
    <w:rsid w:val="00B913A6"/>
    <w:rsid w:val="00B913D7"/>
    <w:rsid w:val="00B917C6"/>
    <w:rsid w:val="00B91B63"/>
    <w:rsid w:val="00B92032"/>
    <w:rsid w:val="00B939C2"/>
    <w:rsid w:val="00BA21C0"/>
    <w:rsid w:val="00BA2FA7"/>
    <w:rsid w:val="00BA490B"/>
    <w:rsid w:val="00BB0903"/>
    <w:rsid w:val="00BB28FC"/>
    <w:rsid w:val="00BB3D93"/>
    <w:rsid w:val="00BB3EEE"/>
    <w:rsid w:val="00BB5D78"/>
    <w:rsid w:val="00BB6059"/>
    <w:rsid w:val="00BB63FF"/>
    <w:rsid w:val="00BC0B1F"/>
    <w:rsid w:val="00BC10A7"/>
    <w:rsid w:val="00BC338A"/>
    <w:rsid w:val="00BC39DB"/>
    <w:rsid w:val="00BC4FD7"/>
    <w:rsid w:val="00BC582D"/>
    <w:rsid w:val="00BC61A1"/>
    <w:rsid w:val="00BD0005"/>
    <w:rsid w:val="00BD0A5F"/>
    <w:rsid w:val="00BD1014"/>
    <w:rsid w:val="00BD1413"/>
    <w:rsid w:val="00BD178D"/>
    <w:rsid w:val="00BD1CA6"/>
    <w:rsid w:val="00BD5B6F"/>
    <w:rsid w:val="00BD6B5B"/>
    <w:rsid w:val="00BD71D9"/>
    <w:rsid w:val="00BE17DB"/>
    <w:rsid w:val="00BE779F"/>
    <w:rsid w:val="00BE7C3F"/>
    <w:rsid w:val="00BF18E8"/>
    <w:rsid w:val="00BF34C6"/>
    <w:rsid w:val="00BF3F24"/>
    <w:rsid w:val="00BF4BA7"/>
    <w:rsid w:val="00BF5A6E"/>
    <w:rsid w:val="00BF601B"/>
    <w:rsid w:val="00BF6112"/>
    <w:rsid w:val="00BF68C0"/>
    <w:rsid w:val="00BF6E0F"/>
    <w:rsid w:val="00BF7D8A"/>
    <w:rsid w:val="00BF7F4A"/>
    <w:rsid w:val="00C00AED"/>
    <w:rsid w:val="00C01C25"/>
    <w:rsid w:val="00C042DC"/>
    <w:rsid w:val="00C04C68"/>
    <w:rsid w:val="00C04D8A"/>
    <w:rsid w:val="00C04E9D"/>
    <w:rsid w:val="00C069FF"/>
    <w:rsid w:val="00C07FA1"/>
    <w:rsid w:val="00C11888"/>
    <w:rsid w:val="00C11B4B"/>
    <w:rsid w:val="00C1256B"/>
    <w:rsid w:val="00C1508F"/>
    <w:rsid w:val="00C15311"/>
    <w:rsid w:val="00C16CBE"/>
    <w:rsid w:val="00C17ABD"/>
    <w:rsid w:val="00C200EA"/>
    <w:rsid w:val="00C22326"/>
    <w:rsid w:val="00C2451D"/>
    <w:rsid w:val="00C24719"/>
    <w:rsid w:val="00C266FD"/>
    <w:rsid w:val="00C274D9"/>
    <w:rsid w:val="00C27BDB"/>
    <w:rsid w:val="00C303B3"/>
    <w:rsid w:val="00C30D24"/>
    <w:rsid w:val="00C31E50"/>
    <w:rsid w:val="00C35F7C"/>
    <w:rsid w:val="00C36480"/>
    <w:rsid w:val="00C4131F"/>
    <w:rsid w:val="00C42BDF"/>
    <w:rsid w:val="00C44337"/>
    <w:rsid w:val="00C45705"/>
    <w:rsid w:val="00C4694E"/>
    <w:rsid w:val="00C5225D"/>
    <w:rsid w:val="00C53B42"/>
    <w:rsid w:val="00C53CAD"/>
    <w:rsid w:val="00C53EEE"/>
    <w:rsid w:val="00C53F38"/>
    <w:rsid w:val="00C54243"/>
    <w:rsid w:val="00C55251"/>
    <w:rsid w:val="00C556CA"/>
    <w:rsid w:val="00C55DD1"/>
    <w:rsid w:val="00C56C90"/>
    <w:rsid w:val="00C56FDF"/>
    <w:rsid w:val="00C57553"/>
    <w:rsid w:val="00C622F8"/>
    <w:rsid w:val="00C639A2"/>
    <w:rsid w:val="00C66065"/>
    <w:rsid w:val="00C712A6"/>
    <w:rsid w:val="00C75715"/>
    <w:rsid w:val="00C765EC"/>
    <w:rsid w:val="00C7757B"/>
    <w:rsid w:val="00C803E7"/>
    <w:rsid w:val="00C80C53"/>
    <w:rsid w:val="00C82059"/>
    <w:rsid w:val="00C83508"/>
    <w:rsid w:val="00C83F29"/>
    <w:rsid w:val="00C869DA"/>
    <w:rsid w:val="00C87AE4"/>
    <w:rsid w:val="00C90FC1"/>
    <w:rsid w:val="00C920EB"/>
    <w:rsid w:val="00C93D93"/>
    <w:rsid w:val="00C940E3"/>
    <w:rsid w:val="00C97175"/>
    <w:rsid w:val="00CA0DC4"/>
    <w:rsid w:val="00CA1188"/>
    <w:rsid w:val="00CA44A1"/>
    <w:rsid w:val="00CA4FA1"/>
    <w:rsid w:val="00CA779A"/>
    <w:rsid w:val="00CB0ABA"/>
    <w:rsid w:val="00CB203B"/>
    <w:rsid w:val="00CB4D0D"/>
    <w:rsid w:val="00CB518D"/>
    <w:rsid w:val="00CB5A74"/>
    <w:rsid w:val="00CB604C"/>
    <w:rsid w:val="00CB7DD5"/>
    <w:rsid w:val="00CB7E64"/>
    <w:rsid w:val="00CC19B8"/>
    <w:rsid w:val="00CC1E90"/>
    <w:rsid w:val="00CC7321"/>
    <w:rsid w:val="00CD057E"/>
    <w:rsid w:val="00CD2304"/>
    <w:rsid w:val="00CD2EB0"/>
    <w:rsid w:val="00CD3AA4"/>
    <w:rsid w:val="00CD3FBB"/>
    <w:rsid w:val="00CD4FB1"/>
    <w:rsid w:val="00CD64D9"/>
    <w:rsid w:val="00CD7F6E"/>
    <w:rsid w:val="00CE0313"/>
    <w:rsid w:val="00CE1347"/>
    <w:rsid w:val="00CE1839"/>
    <w:rsid w:val="00CE200A"/>
    <w:rsid w:val="00CE2BA9"/>
    <w:rsid w:val="00CE4033"/>
    <w:rsid w:val="00CF021B"/>
    <w:rsid w:val="00CF0D4B"/>
    <w:rsid w:val="00CF1A57"/>
    <w:rsid w:val="00CF2EC2"/>
    <w:rsid w:val="00CF4FBE"/>
    <w:rsid w:val="00CF65A2"/>
    <w:rsid w:val="00CF77EE"/>
    <w:rsid w:val="00D00044"/>
    <w:rsid w:val="00D040B4"/>
    <w:rsid w:val="00D04EC7"/>
    <w:rsid w:val="00D06000"/>
    <w:rsid w:val="00D06FA2"/>
    <w:rsid w:val="00D07FAF"/>
    <w:rsid w:val="00D10881"/>
    <w:rsid w:val="00D10AA1"/>
    <w:rsid w:val="00D1194E"/>
    <w:rsid w:val="00D11AFA"/>
    <w:rsid w:val="00D135AF"/>
    <w:rsid w:val="00D1433B"/>
    <w:rsid w:val="00D15074"/>
    <w:rsid w:val="00D15D8D"/>
    <w:rsid w:val="00D16B12"/>
    <w:rsid w:val="00D16BF7"/>
    <w:rsid w:val="00D17299"/>
    <w:rsid w:val="00D2051B"/>
    <w:rsid w:val="00D254E9"/>
    <w:rsid w:val="00D26D30"/>
    <w:rsid w:val="00D27F25"/>
    <w:rsid w:val="00D33F2D"/>
    <w:rsid w:val="00D41345"/>
    <w:rsid w:val="00D4155D"/>
    <w:rsid w:val="00D42B64"/>
    <w:rsid w:val="00D4718D"/>
    <w:rsid w:val="00D50F2C"/>
    <w:rsid w:val="00D51A45"/>
    <w:rsid w:val="00D531AE"/>
    <w:rsid w:val="00D53538"/>
    <w:rsid w:val="00D5362E"/>
    <w:rsid w:val="00D54E67"/>
    <w:rsid w:val="00D64879"/>
    <w:rsid w:val="00D66095"/>
    <w:rsid w:val="00D66FC4"/>
    <w:rsid w:val="00D71CD6"/>
    <w:rsid w:val="00D77760"/>
    <w:rsid w:val="00D80B4D"/>
    <w:rsid w:val="00D80FC6"/>
    <w:rsid w:val="00D812EB"/>
    <w:rsid w:val="00D865E9"/>
    <w:rsid w:val="00D86AF0"/>
    <w:rsid w:val="00D8752C"/>
    <w:rsid w:val="00D90BFB"/>
    <w:rsid w:val="00D94A91"/>
    <w:rsid w:val="00DA1CFC"/>
    <w:rsid w:val="00DA2997"/>
    <w:rsid w:val="00DA309F"/>
    <w:rsid w:val="00DA3894"/>
    <w:rsid w:val="00DA472E"/>
    <w:rsid w:val="00DA4940"/>
    <w:rsid w:val="00DA533C"/>
    <w:rsid w:val="00DB0AC3"/>
    <w:rsid w:val="00DB303B"/>
    <w:rsid w:val="00DB36E6"/>
    <w:rsid w:val="00DB3704"/>
    <w:rsid w:val="00DB59D0"/>
    <w:rsid w:val="00DB5AE5"/>
    <w:rsid w:val="00DC0CB7"/>
    <w:rsid w:val="00DC0D8B"/>
    <w:rsid w:val="00DC2E2C"/>
    <w:rsid w:val="00DC4196"/>
    <w:rsid w:val="00DD06B9"/>
    <w:rsid w:val="00DD300B"/>
    <w:rsid w:val="00DD3F02"/>
    <w:rsid w:val="00DD4CE5"/>
    <w:rsid w:val="00DD67A9"/>
    <w:rsid w:val="00DD74CB"/>
    <w:rsid w:val="00DD751A"/>
    <w:rsid w:val="00DE0508"/>
    <w:rsid w:val="00DE05D2"/>
    <w:rsid w:val="00DE3B54"/>
    <w:rsid w:val="00DE4705"/>
    <w:rsid w:val="00DE4DAE"/>
    <w:rsid w:val="00DE6FF9"/>
    <w:rsid w:val="00DF0C6F"/>
    <w:rsid w:val="00DF0D69"/>
    <w:rsid w:val="00DF2A40"/>
    <w:rsid w:val="00DF421A"/>
    <w:rsid w:val="00DF4998"/>
    <w:rsid w:val="00E015C0"/>
    <w:rsid w:val="00E04421"/>
    <w:rsid w:val="00E04549"/>
    <w:rsid w:val="00E06AC9"/>
    <w:rsid w:val="00E06F04"/>
    <w:rsid w:val="00E10503"/>
    <w:rsid w:val="00E11C7A"/>
    <w:rsid w:val="00E139A2"/>
    <w:rsid w:val="00E147CE"/>
    <w:rsid w:val="00E156FB"/>
    <w:rsid w:val="00E16886"/>
    <w:rsid w:val="00E16C9E"/>
    <w:rsid w:val="00E1757D"/>
    <w:rsid w:val="00E21205"/>
    <w:rsid w:val="00E21263"/>
    <w:rsid w:val="00E238B3"/>
    <w:rsid w:val="00E2431C"/>
    <w:rsid w:val="00E24530"/>
    <w:rsid w:val="00E24BD2"/>
    <w:rsid w:val="00E25008"/>
    <w:rsid w:val="00E25802"/>
    <w:rsid w:val="00E261D2"/>
    <w:rsid w:val="00E2786F"/>
    <w:rsid w:val="00E3059B"/>
    <w:rsid w:val="00E314ED"/>
    <w:rsid w:val="00E3178B"/>
    <w:rsid w:val="00E36995"/>
    <w:rsid w:val="00E37ACA"/>
    <w:rsid w:val="00E41CCE"/>
    <w:rsid w:val="00E4288D"/>
    <w:rsid w:val="00E4349E"/>
    <w:rsid w:val="00E43F1D"/>
    <w:rsid w:val="00E44B6B"/>
    <w:rsid w:val="00E46720"/>
    <w:rsid w:val="00E47579"/>
    <w:rsid w:val="00E50BAA"/>
    <w:rsid w:val="00E51F9A"/>
    <w:rsid w:val="00E566AF"/>
    <w:rsid w:val="00E56D32"/>
    <w:rsid w:val="00E614A3"/>
    <w:rsid w:val="00E65449"/>
    <w:rsid w:val="00E65543"/>
    <w:rsid w:val="00E6568D"/>
    <w:rsid w:val="00E66144"/>
    <w:rsid w:val="00E66A00"/>
    <w:rsid w:val="00E70920"/>
    <w:rsid w:val="00E70F21"/>
    <w:rsid w:val="00E7125E"/>
    <w:rsid w:val="00E72EBE"/>
    <w:rsid w:val="00E751FE"/>
    <w:rsid w:val="00E770F9"/>
    <w:rsid w:val="00E77F69"/>
    <w:rsid w:val="00E815A9"/>
    <w:rsid w:val="00E81A71"/>
    <w:rsid w:val="00E84512"/>
    <w:rsid w:val="00E85A65"/>
    <w:rsid w:val="00E90A18"/>
    <w:rsid w:val="00E90BDC"/>
    <w:rsid w:val="00E921C0"/>
    <w:rsid w:val="00E93850"/>
    <w:rsid w:val="00E941C6"/>
    <w:rsid w:val="00E953A1"/>
    <w:rsid w:val="00E96134"/>
    <w:rsid w:val="00E96420"/>
    <w:rsid w:val="00EA09AC"/>
    <w:rsid w:val="00EA1B85"/>
    <w:rsid w:val="00EA2A73"/>
    <w:rsid w:val="00EA5449"/>
    <w:rsid w:val="00EA5B6B"/>
    <w:rsid w:val="00EA5D0E"/>
    <w:rsid w:val="00EA67C6"/>
    <w:rsid w:val="00EA72F0"/>
    <w:rsid w:val="00EB09FF"/>
    <w:rsid w:val="00EB180B"/>
    <w:rsid w:val="00EB30A2"/>
    <w:rsid w:val="00EB521A"/>
    <w:rsid w:val="00EB5454"/>
    <w:rsid w:val="00EB7F57"/>
    <w:rsid w:val="00EC0BBD"/>
    <w:rsid w:val="00EC3E6B"/>
    <w:rsid w:val="00EC525F"/>
    <w:rsid w:val="00EC6C79"/>
    <w:rsid w:val="00EC7B76"/>
    <w:rsid w:val="00ED283D"/>
    <w:rsid w:val="00ED35D7"/>
    <w:rsid w:val="00ED3983"/>
    <w:rsid w:val="00ED537C"/>
    <w:rsid w:val="00ED6929"/>
    <w:rsid w:val="00ED7B1A"/>
    <w:rsid w:val="00EE03D2"/>
    <w:rsid w:val="00EE1A3D"/>
    <w:rsid w:val="00EE2FFE"/>
    <w:rsid w:val="00EE4B5E"/>
    <w:rsid w:val="00EE6F3C"/>
    <w:rsid w:val="00EF0EE5"/>
    <w:rsid w:val="00EF1CD2"/>
    <w:rsid w:val="00EF21EB"/>
    <w:rsid w:val="00EF6655"/>
    <w:rsid w:val="00EF684D"/>
    <w:rsid w:val="00EF6940"/>
    <w:rsid w:val="00EF782D"/>
    <w:rsid w:val="00F02975"/>
    <w:rsid w:val="00F05830"/>
    <w:rsid w:val="00F06BE0"/>
    <w:rsid w:val="00F10614"/>
    <w:rsid w:val="00F10629"/>
    <w:rsid w:val="00F1362E"/>
    <w:rsid w:val="00F1410D"/>
    <w:rsid w:val="00F17D77"/>
    <w:rsid w:val="00F2163F"/>
    <w:rsid w:val="00F2235F"/>
    <w:rsid w:val="00F237A6"/>
    <w:rsid w:val="00F24687"/>
    <w:rsid w:val="00F25452"/>
    <w:rsid w:val="00F3012D"/>
    <w:rsid w:val="00F32A15"/>
    <w:rsid w:val="00F34640"/>
    <w:rsid w:val="00F3513D"/>
    <w:rsid w:val="00F3771F"/>
    <w:rsid w:val="00F40872"/>
    <w:rsid w:val="00F4213A"/>
    <w:rsid w:val="00F42872"/>
    <w:rsid w:val="00F42B59"/>
    <w:rsid w:val="00F45846"/>
    <w:rsid w:val="00F505A5"/>
    <w:rsid w:val="00F51111"/>
    <w:rsid w:val="00F5144F"/>
    <w:rsid w:val="00F533D4"/>
    <w:rsid w:val="00F53FFB"/>
    <w:rsid w:val="00F5581E"/>
    <w:rsid w:val="00F5679A"/>
    <w:rsid w:val="00F60FAD"/>
    <w:rsid w:val="00F61B39"/>
    <w:rsid w:val="00F65CD0"/>
    <w:rsid w:val="00F7042B"/>
    <w:rsid w:val="00F7135D"/>
    <w:rsid w:val="00F72B54"/>
    <w:rsid w:val="00F7373E"/>
    <w:rsid w:val="00F74BE8"/>
    <w:rsid w:val="00F751E0"/>
    <w:rsid w:val="00F82DF2"/>
    <w:rsid w:val="00F87D17"/>
    <w:rsid w:val="00F91D3C"/>
    <w:rsid w:val="00F92482"/>
    <w:rsid w:val="00F9632F"/>
    <w:rsid w:val="00F97B2F"/>
    <w:rsid w:val="00FA06E2"/>
    <w:rsid w:val="00FA6BE9"/>
    <w:rsid w:val="00FA76FC"/>
    <w:rsid w:val="00FB118A"/>
    <w:rsid w:val="00FB1EFE"/>
    <w:rsid w:val="00FB3DC4"/>
    <w:rsid w:val="00FB6344"/>
    <w:rsid w:val="00FB7B21"/>
    <w:rsid w:val="00FC18E0"/>
    <w:rsid w:val="00FC20A2"/>
    <w:rsid w:val="00FC424B"/>
    <w:rsid w:val="00FC4797"/>
    <w:rsid w:val="00FD133C"/>
    <w:rsid w:val="00FD205F"/>
    <w:rsid w:val="00FD32C4"/>
    <w:rsid w:val="00FD58F5"/>
    <w:rsid w:val="00FE016B"/>
    <w:rsid w:val="00FE0776"/>
    <w:rsid w:val="00FE23FB"/>
    <w:rsid w:val="00FE4969"/>
    <w:rsid w:val="00FE70D6"/>
    <w:rsid w:val="00FE73AE"/>
    <w:rsid w:val="00FF0F8A"/>
    <w:rsid w:val="00FF3F92"/>
    <w:rsid w:val="00FF5131"/>
    <w:rsid w:val="00FF649E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7F19F8"/>
  <w15:docId w15:val="{4A2A732D-7795-4FAB-8D5A-49CF2732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B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4E67"/>
    <w:pPr>
      <w:ind w:leftChars="400" w:left="840"/>
    </w:pPr>
  </w:style>
  <w:style w:type="character" w:styleId="a5">
    <w:name w:val="Hyperlink"/>
    <w:unhideWhenUsed/>
    <w:rsid w:val="00BE7C3F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E7C3F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693A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3A1F"/>
  </w:style>
  <w:style w:type="paragraph" w:styleId="a8">
    <w:name w:val="footer"/>
    <w:basedOn w:val="a"/>
    <w:link w:val="a9"/>
    <w:uiPriority w:val="99"/>
    <w:unhideWhenUsed/>
    <w:rsid w:val="00693A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3A1F"/>
  </w:style>
  <w:style w:type="paragraph" w:styleId="aa">
    <w:name w:val="Closing"/>
    <w:basedOn w:val="a"/>
    <w:link w:val="ab"/>
    <w:unhideWhenUsed/>
    <w:rsid w:val="000B0DFC"/>
    <w:pPr>
      <w:jc w:val="right"/>
    </w:pPr>
    <w:rPr>
      <w:rFonts w:ascii="Century" w:eastAsia="ＭＳ 明朝" w:hAnsi="Century" w:cs="Times New Roman"/>
    </w:rPr>
  </w:style>
  <w:style w:type="character" w:customStyle="1" w:styleId="ab">
    <w:name w:val="結語 (文字)"/>
    <w:basedOn w:val="a0"/>
    <w:link w:val="aa"/>
    <w:rsid w:val="000B0DFC"/>
    <w:rPr>
      <w:rFonts w:ascii="Century" w:eastAsia="ＭＳ 明朝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A2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24A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FC20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life-stage.org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www.kyoiku-shuppan.co.jp/tokushu/img/esd_sdgs/tjm01/P042-043-01-00c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ogle.co.jp/url?sa=i&amp;rct=j&amp;q=&amp;esrc=s&amp;source=images&amp;cd=&amp;cad=rja&amp;uact=8&amp;ved=&amp;url=https://e-thessalia.gr/&amp;psig=AFQjCNGNS_6enuiJfL36Rc12zw-xM9ijYg&amp;ust=1503704455519054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28B5-15E8-4D78-9231-4ED7BB40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上 賢太郎</dc:creator>
  <cp:lastModifiedBy>eco-newPC1</cp:lastModifiedBy>
  <cp:revision>7</cp:revision>
  <cp:lastPrinted>2019-06-07T00:11:00Z</cp:lastPrinted>
  <dcterms:created xsi:type="dcterms:W3CDTF">2019-06-06T06:34:00Z</dcterms:created>
  <dcterms:modified xsi:type="dcterms:W3CDTF">2019-06-14T10:14:00Z</dcterms:modified>
</cp:coreProperties>
</file>